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99D557" w14:textId="3446DF61" w:rsidR="00886B35" w:rsidRDefault="00C64345" w:rsidP="00680462">
      <w:pPr>
        <w:pStyle w:val="Ttulo1"/>
      </w:pPr>
      <w:r>
        <w:t>PERGUNTAS DO QUIS</w:t>
      </w:r>
    </w:p>
    <w:p w14:paraId="1F9DF71E" w14:textId="7531CB34" w:rsidR="00C64345" w:rsidRDefault="00C64345" w:rsidP="00680462">
      <w:pPr>
        <w:pStyle w:val="Ttulo2"/>
      </w:pPr>
      <w:r>
        <w:t xml:space="preserve">PERGUNTAS </w:t>
      </w:r>
      <w:r w:rsidR="00101190">
        <w:t>GERAIS</w:t>
      </w:r>
    </w:p>
    <w:p w14:paraId="1CFEBB82" w14:textId="77777777" w:rsidR="002D0F5D" w:rsidRDefault="002D0F5D" w:rsidP="002D0F5D">
      <w:pPr>
        <w:pStyle w:val="Ttulo3"/>
      </w:pPr>
      <w:r w:rsidRPr="002D0F5D">
        <w:t>Qual destes sons te atrai mais em uma música?</w:t>
      </w:r>
    </w:p>
    <w:p w14:paraId="06191BBA" w14:textId="77777777" w:rsidR="002D0F5D" w:rsidRPr="002D0F5D" w:rsidRDefault="002D0F5D" w:rsidP="002D0F5D"/>
    <w:p w14:paraId="6C9B844D" w14:textId="34A57B66" w:rsidR="002D0F5D" w:rsidRDefault="002D0F5D" w:rsidP="002D0F5D">
      <w:pPr>
        <w:pStyle w:val="PargrafodaLista"/>
        <w:numPr>
          <w:ilvl w:val="0"/>
          <w:numId w:val="31"/>
        </w:numPr>
      </w:pPr>
      <w:r w:rsidRPr="002D0F5D">
        <w:t>Guitarras elétricas com distorção e uma bateria poderosa.</w:t>
      </w:r>
    </w:p>
    <w:p w14:paraId="14E5AF60" w14:textId="41407885" w:rsidR="002D0F5D" w:rsidRDefault="002D0F5D" w:rsidP="002D0F5D">
      <w:pPr>
        <w:pStyle w:val="PargrafodaLista"/>
        <w:numPr>
          <w:ilvl w:val="0"/>
          <w:numId w:val="31"/>
        </w:numPr>
      </w:pPr>
      <w:r w:rsidRPr="002D0F5D">
        <w:t>Sintetizadores, batidas eletrônicas e sons graves (graves profundos).</w:t>
      </w:r>
    </w:p>
    <w:p w14:paraId="5433D3A1" w14:textId="2D519564" w:rsidR="002D0F5D" w:rsidRDefault="002D0F5D" w:rsidP="002D0F5D">
      <w:pPr>
        <w:pStyle w:val="PargrafodaLista"/>
        <w:numPr>
          <w:ilvl w:val="0"/>
          <w:numId w:val="31"/>
        </w:numPr>
      </w:pPr>
      <w:r w:rsidRPr="002D0F5D">
        <w:t>A virtuosidade de instrumentos acústicos como piano, violino ou saxofone.</w:t>
      </w:r>
    </w:p>
    <w:p w14:paraId="24A53843" w14:textId="69D811C0" w:rsidR="002D0F5D" w:rsidRDefault="002D0F5D" w:rsidP="002D0F5D">
      <w:pPr>
        <w:pStyle w:val="PargrafodaLista"/>
        <w:numPr>
          <w:ilvl w:val="0"/>
          <w:numId w:val="31"/>
        </w:numPr>
      </w:pPr>
      <w:r w:rsidRPr="002D0F5D">
        <w:t>A voz humana clara e em primeiro plano, contando uma história.</w:t>
      </w:r>
    </w:p>
    <w:p w14:paraId="74D34895" w14:textId="0053BD59" w:rsidR="002D0F5D" w:rsidRDefault="002D0F5D" w:rsidP="002D0F5D">
      <w:pPr>
        <w:pStyle w:val="PargrafodaLista"/>
        <w:numPr>
          <w:ilvl w:val="0"/>
          <w:numId w:val="31"/>
        </w:numPr>
      </w:pPr>
      <w:r w:rsidRPr="002D0F5D">
        <w:t>Prefiro que os instrumentos criem uma "paisagem sonora", sem necessariamente um elemento principal.</w:t>
      </w:r>
    </w:p>
    <w:p w14:paraId="683CA100" w14:textId="77777777" w:rsidR="002D0F5D" w:rsidRDefault="002D0F5D" w:rsidP="002D0F5D">
      <w:pPr>
        <w:pStyle w:val="PargrafodaLista"/>
        <w:ind w:left="1854" w:firstLine="0"/>
      </w:pPr>
    </w:p>
    <w:p w14:paraId="3BF47EB8" w14:textId="77777777" w:rsidR="002D0F5D" w:rsidRDefault="002D0F5D" w:rsidP="002D0F5D">
      <w:pPr>
        <w:pStyle w:val="Ttulo3"/>
      </w:pPr>
      <w:r w:rsidRPr="002D0F5D">
        <w:t>Pense no seu jeito ideal de curtir música. Qual destes cenários te descreve melhor?</w:t>
      </w:r>
    </w:p>
    <w:p w14:paraId="01E13C69" w14:textId="77777777" w:rsidR="002D0F5D" w:rsidRPr="002D0F5D" w:rsidRDefault="002D0F5D" w:rsidP="002D0F5D"/>
    <w:p w14:paraId="011416F6" w14:textId="75DAB56D" w:rsidR="002D0F5D" w:rsidRDefault="002D0F5D" w:rsidP="002D0F5D">
      <w:pPr>
        <w:pStyle w:val="PargrafodaLista"/>
        <w:numPr>
          <w:ilvl w:val="0"/>
          <w:numId w:val="33"/>
        </w:numPr>
      </w:pPr>
      <w:r w:rsidRPr="002D0F5D">
        <w:t>Em um grande show ou festival, no meio da multidão, sentindo a energia do artista e do público.</w:t>
      </w:r>
    </w:p>
    <w:p w14:paraId="0EE46579" w14:textId="565D36F3" w:rsidR="002D0F5D" w:rsidRDefault="002D0F5D" w:rsidP="002D0F5D">
      <w:pPr>
        <w:pStyle w:val="PargrafodaLista"/>
        <w:numPr>
          <w:ilvl w:val="0"/>
          <w:numId w:val="33"/>
        </w:numPr>
      </w:pPr>
      <w:r>
        <w:t>Em uma festa</w:t>
      </w:r>
      <w:r w:rsidRPr="002D0F5D">
        <w:t xml:space="preserve"> ou balada, onde o importante é a batida te fazer mover.</w:t>
      </w:r>
    </w:p>
    <w:p w14:paraId="3F5CB232" w14:textId="0A917C5A" w:rsidR="002D0F5D" w:rsidRDefault="002D0F5D" w:rsidP="002D0F5D">
      <w:pPr>
        <w:pStyle w:val="PargrafodaLista"/>
        <w:numPr>
          <w:ilvl w:val="0"/>
          <w:numId w:val="33"/>
        </w:numPr>
      </w:pPr>
      <w:r w:rsidRPr="002D0F5D">
        <w:t>Em um barzinho ou sarau, com música ao vivo, em um clima mais social e descontraído.</w:t>
      </w:r>
    </w:p>
    <w:p w14:paraId="1E1AA163" w14:textId="763899FE" w:rsidR="002D0F5D" w:rsidRDefault="002D0F5D" w:rsidP="002D0F5D">
      <w:pPr>
        <w:pStyle w:val="PargrafodaLista"/>
        <w:numPr>
          <w:ilvl w:val="0"/>
          <w:numId w:val="33"/>
        </w:numPr>
      </w:pPr>
      <w:r w:rsidRPr="002D0F5D">
        <w:t>Sozinho(a) em casa, com bons fones de ouvido, para uma imersão total e sem distrações.</w:t>
      </w:r>
    </w:p>
    <w:p w14:paraId="70626E75" w14:textId="38399D61" w:rsidR="00C64345" w:rsidRDefault="002D0F5D" w:rsidP="002D0F5D">
      <w:pPr>
        <w:pStyle w:val="PargrafodaLista"/>
        <w:numPr>
          <w:ilvl w:val="0"/>
          <w:numId w:val="33"/>
        </w:numPr>
      </w:pPr>
      <w:r w:rsidRPr="002D0F5D">
        <w:t>Como um som de fundo agradável para me concentrar, trabalhar ou relaxar.</w:t>
      </w:r>
    </w:p>
    <w:p w14:paraId="0205E92B" w14:textId="77777777" w:rsidR="002D0F5D" w:rsidRDefault="002D0F5D" w:rsidP="002D0F5D">
      <w:pPr>
        <w:pStyle w:val="PargrafodaLista"/>
        <w:ind w:left="1854" w:firstLine="0"/>
      </w:pPr>
    </w:p>
    <w:p w14:paraId="12B8F7EF" w14:textId="77777777" w:rsidR="002D0F5D" w:rsidRDefault="002D0F5D" w:rsidP="002D0F5D">
      <w:pPr>
        <w:pStyle w:val="PargrafodaLista"/>
        <w:ind w:left="1854" w:firstLine="0"/>
      </w:pPr>
    </w:p>
    <w:p w14:paraId="7E5777A7" w14:textId="52299F31" w:rsidR="00680462" w:rsidRDefault="00680462" w:rsidP="00680462">
      <w:pPr>
        <w:pStyle w:val="Ttulo3"/>
      </w:pPr>
      <w:r>
        <w:t>A música, para você, é principalmente uma forma de...</w:t>
      </w:r>
    </w:p>
    <w:p w14:paraId="024E977F" w14:textId="77777777" w:rsidR="00680462" w:rsidRPr="00680462" w:rsidRDefault="00680462" w:rsidP="00680462"/>
    <w:p w14:paraId="39CB4C6E" w14:textId="0557A641" w:rsidR="00680462" w:rsidRDefault="00680462" w:rsidP="00680462">
      <w:pPr>
        <w:pStyle w:val="PargrafodaLista"/>
        <w:numPr>
          <w:ilvl w:val="0"/>
          <w:numId w:val="23"/>
        </w:numPr>
      </w:pPr>
      <w:r>
        <w:lastRenderedPageBreak/>
        <w:t>Extravasar energia, agitação ou até raiva.</w:t>
      </w:r>
    </w:p>
    <w:p w14:paraId="67E41852" w14:textId="178B0DD4" w:rsidR="00680462" w:rsidRDefault="00680462" w:rsidP="00680462">
      <w:pPr>
        <w:pStyle w:val="PargrafodaLista"/>
        <w:numPr>
          <w:ilvl w:val="0"/>
          <w:numId w:val="23"/>
        </w:numPr>
      </w:pPr>
      <w:r>
        <w:t>Dançar, celebrar e socializar com amigos.</w:t>
      </w:r>
    </w:p>
    <w:p w14:paraId="44433AA3" w14:textId="51053A53" w:rsidR="00680462" w:rsidRDefault="00680462" w:rsidP="00680462">
      <w:pPr>
        <w:pStyle w:val="PargrafodaLista"/>
        <w:numPr>
          <w:ilvl w:val="0"/>
          <w:numId w:val="23"/>
        </w:numPr>
      </w:pPr>
      <w:r>
        <w:t>Apreciar a técnica, a complexidade e o talento dos músicos.</w:t>
      </w:r>
    </w:p>
    <w:p w14:paraId="0BA8FE8C" w14:textId="1981F93C" w:rsidR="00680462" w:rsidRDefault="00680462" w:rsidP="00680462">
      <w:pPr>
        <w:pStyle w:val="PargrafodaLista"/>
        <w:numPr>
          <w:ilvl w:val="0"/>
          <w:numId w:val="23"/>
        </w:numPr>
      </w:pPr>
      <w:r>
        <w:t>Conectar-se com sentimentos profundos, nostalgia e poesia.</w:t>
      </w:r>
    </w:p>
    <w:p w14:paraId="39EA6F10" w14:textId="12F1F428" w:rsidR="00680462" w:rsidRDefault="00680462" w:rsidP="00680462">
      <w:pPr>
        <w:pStyle w:val="PargrafodaLista"/>
        <w:numPr>
          <w:ilvl w:val="0"/>
          <w:numId w:val="23"/>
        </w:numPr>
      </w:pPr>
      <w:r>
        <w:t>Relaxar a mente e fugir do estresse do dia a dia.</w:t>
      </w:r>
    </w:p>
    <w:p w14:paraId="77E7DFDC" w14:textId="77777777" w:rsidR="00680462" w:rsidRDefault="00680462" w:rsidP="00680462">
      <w:pPr>
        <w:pStyle w:val="PargrafodaLista"/>
        <w:ind w:left="1854" w:firstLine="0"/>
      </w:pPr>
    </w:p>
    <w:p w14:paraId="3923606C" w14:textId="3CC50A02" w:rsidR="00680462" w:rsidRPr="00680462" w:rsidRDefault="00680462" w:rsidP="00680462">
      <w:pPr>
        <w:pStyle w:val="Ttulo3"/>
      </w:pPr>
      <w:r w:rsidRPr="00680462">
        <w:rPr>
          <w:rStyle w:val="Ttulo3Char"/>
          <w:b/>
          <w:bCs/>
        </w:rPr>
        <w:t>Imagine que você está descobrindo uma música nova que te vicia. Qual é a principal característica dela?</w:t>
      </w:r>
      <w:r w:rsidRPr="00680462">
        <w:t xml:space="preserve"> </w:t>
      </w:r>
    </w:p>
    <w:p w14:paraId="04965787" w14:textId="77777777" w:rsidR="00680462" w:rsidRPr="00680462" w:rsidRDefault="00680462" w:rsidP="00680462"/>
    <w:p w14:paraId="7E496278" w14:textId="07640EB0" w:rsidR="00680462" w:rsidRDefault="00680462" w:rsidP="00680462">
      <w:pPr>
        <w:pStyle w:val="PargrafodaLista"/>
        <w:numPr>
          <w:ilvl w:val="1"/>
          <w:numId w:val="20"/>
        </w:numPr>
      </w:pPr>
      <w:r w:rsidRPr="00680462">
        <w:t>A energia contagiante, que me faz querer pular e cantar junto.</w:t>
      </w:r>
    </w:p>
    <w:p w14:paraId="2B33F6A6" w14:textId="097007A5" w:rsidR="00680462" w:rsidRDefault="00680462" w:rsidP="00680462">
      <w:pPr>
        <w:pStyle w:val="PargrafodaLista"/>
        <w:numPr>
          <w:ilvl w:val="1"/>
          <w:numId w:val="20"/>
        </w:numPr>
      </w:pPr>
      <w:r>
        <w:t>A batida (o "beat"), forte e marcante, que me faz balançar a cabeça.</w:t>
      </w:r>
    </w:p>
    <w:p w14:paraId="64E1E280" w14:textId="281083BB" w:rsidR="00680462" w:rsidRDefault="00680462" w:rsidP="00680462">
      <w:pPr>
        <w:pStyle w:val="PargrafodaLista"/>
        <w:numPr>
          <w:ilvl w:val="1"/>
          <w:numId w:val="20"/>
        </w:numPr>
      </w:pPr>
      <w:r>
        <w:t>A melodia complexa e cheia de nuances, com vários instrumentos trabalhando juntos.</w:t>
      </w:r>
    </w:p>
    <w:p w14:paraId="52FBEA59" w14:textId="3C194A16" w:rsidR="00680462" w:rsidRDefault="00680462" w:rsidP="00680462">
      <w:pPr>
        <w:pStyle w:val="PargrafodaLista"/>
        <w:numPr>
          <w:ilvl w:val="1"/>
          <w:numId w:val="20"/>
        </w:numPr>
      </w:pPr>
      <w:r>
        <w:t>A letra poética e a simplicidade de um violão ou piano que tocam a alma.</w:t>
      </w:r>
    </w:p>
    <w:p w14:paraId="21A7A86D" w14:textId="7589D672" w:rsidR="00680462" w:rsidRDefault="00680462" w:rsidP="00680462">
      <w:pPr>
        <w:pStyle w:val="PargrafodaLista"/>
        <w:numPr>
          <w:ilvl w:val="1"/>
          <w:numId w:val="20"/>
        </w:numPr>
      </w:pPr>
      <w:r>
        <w:t>A atmosfera que ela cria, sendo calma e relaxante, perfeita para se concentrar.</w:t>
      </w:r>
    </w:p>
    <w:p w14:paraId="5BE6F705" w14:textId="77777777" w:rsidR="00680462" w:rsidRDefault="00680462" w:rsidP="00680462">
      <w:pPr>
        <w:pStyle w:val="PargrafodaLista"/>
        <w:ind w:left="1854" w:firstLine="0"/>
      </w:pPr>
    </w:p>
    <w:p w14:paraId="65125A40" w14:textId="30747AFE" w:rsidR="00680462" w:rsidRDefault="00680462" w:rsidP="00680462">
      <w:pPr>
        <w:pStyle w:val="Ttulo3"/>
      </w:pPr>
      <w:r>
        <w:t>Como você prefere os vocais em uma música?</w:t>
      </w:r>
    </w:p>
    <w:p w14:paraId="446D983E" w14:textId="77777777" w:rsidR="00680462" w:rsidRPr="00680462" w:rsidRDefault="00680462" w:rsidP="00680462"/>
    <w:p w14:paraId="6FB0FE67" w14:textId="2F792571" w:rsidR="00680462" w:rsidRDefault="00680462" w:rsidP="00680462">
      <w:pPr>
        <w:pStyle w:val="PargrafodaLista"/>
        <w:numPr>
          <w:ilvl w:val="0"/>
          <w:numId w:val="25"/>
        </w:numPr>
      </w:pPr>
      <w:r>
        <w:t>Potentes e rasgados, cheios de atitude e emoção.</w:t>
      </w:r>
    </w:p>
    <w:p w14:paraId="25B3570A" w14:textId="73786393" w:rsidR="00680462" w:rsidRDefault="00680462" w:rsidP="00680462">
      <w:pPr>
        <w:pStyle w:val="PargrafodaLista"/>
        <w:numPr>
          <w:ilvl w:val="0"/>
          <w:numId w:val="25"/>
        </w:numPr>
      </w:pPr>
      <w:r>
        <w:t>Melódicos e limpos, com um refrão que gruda na cabeça.</w:t>
      </w:r>
    </w:p>
    <w:p w14:paraId="15E64A9C" w14:textId="6019AEF5" w:rsidR="00680462" w:rsidRDefault="00680462" w:rsidP="00680462">
      <w:pPr>
        <w:pStyle w:val="PargrafodaLista"/>
        <w:numPr>
          <w:ilvl w:val="0"/>
          <w:numId w:val="25"/>
        </w:numPr>
      </w:pPr>
      <w:r>
        <w:t>Ritmo falado, com rimas inteligentes e um bom "</w:t>
      </w:r>
      <w:proofErr w:type="spellStart"/>
      <w:r>
        <w:t>flow</w:t>
      </w:r>
      <w:proofErr w:type="spellEnd"/>
      <w:r>
        <w:t>".</w:t>
      </w:r>
    </w:p>
    <w:p w14:paraId="130AD7BE" w14:textId="1088D50F" w:rsidR="00680462" w:rsidRDefault="00680462" w:rsidP="00680462">
      <w:pPr>
        <w:pStyle w:val="PargrafodaLista"/>
        <w:numPr>
          <w:ilvl w:val="0"/>
          <w:numId w:val="25"/>
        </w:numPr>
      </w:pPr>
      <w:r>
        <w:t>Suaves e sussurrados, quase como uma conversa ao pé do ouvido.</w:t>
      </w:r>
    </w:p>
    <w:p w14:paraId="5472FFB8" w14:textId="3E2DD4C9" w:rsidR="00680462" w:rsidRDefault="00680462" w:rsidP="00680462">
      <w:pPr>
        <w:pStyle w:val="PargrafodaLista"/>
        <w:numPr>
          <w:ilvl w:val="0"/>
          <w:numId w:val="25"/>
        </w:numPr>
      </w:pPr>
      <w:r>
        <w:t>Prefiro músicas instrumentais, onde os instrumentos "falam" por si.</w:t>
      </w:r>
    </w:p>
    <w:p w14:paraId="45499E66" w14:textId="77777777" w:rsidR="00680462" w:rsidRDefault="00680462" w:rsidP="00680462">
      <w:pPr>
        <w:pStyle w:val="PargrafodaLista"/>
        <w:ind w:left="1854" w:firstLine="0"/>
      </w:pPr>
    </w:p>
    <w:p w14:paraId="563C9363" w14:textId="0CC63917" w:rsidR="00680462" w:rsidRDefault="00680462" w:rsidP="00680462">
      <w:pPr>
        <w:pStyle w:val="Ttulo3"/>
      </w:pPr>
      <w:r>
        <w:t>O que mais te impressiona em uma composição musical?</w:t>
      </w:r>
    </w:p>
    <w:p w14:paraId="0F27FED8" w14:textId="77777777" w:rsidR="00680462" w:rsidRPr="00680462" w:rsidRDefault="00680462" w:rsidP="00680462"/>
    <w:p w14:paraId="4EE09768" w14:textId="773F1BDF" w:rsidR="00680462" w:rsidRDefault="00680462" w:rsidP="00680462">
      <w:pPr>
        <w:pStyle w:val="PargrafodaLista"/>
        <w:numPr>
          <w:ilvl w:val="0"/>
          <w:numId w:val="27"/>
        </w:numPr>
      </w:pPr>
      <w:r>
        <w:lastRenderedPageBreak/>
        <w:t>Um riff de guitarra ou uma linha de baixo que é instantaneamente reconhecível.</w:t>
      </w:r>
    </w:p>
    <w:p w14:paraId="0CFAC905" w14:textId="4909A5CE" w:rsidR="00680462" w:rsidRDefault="00680462" w:rsidP="00680462">
      <w:pPr>
        <w:pStyle w:val="PargrafodaLista"/>
        <w:numPr>
          <w:ilvl w:val="0"/>
          <w:numId w:val="27"/>
        </w:numPr>
      </w:pPr>
      <w:r>
        <w:t>A produção inovadora, com texturas e sons que eu nunca ouvi antes.</w:t>
      </w:r>
    </w:p>
    <w:p w14:paraId="7A16C531" w14:textId="40FACF6D" w:rsidR="00680462" w:rsidRDefault="00680462" w:rsidP="00680462">
      <w:pPr>
        <w:pStyle w:val="PargrafodaLista"/>
        <w:numPr>
          <w:ilvl w:val="0"/>
          <w:numId w:val="27"/>
        </w:numPr>
      </w:pPr>
      <w:r>
        <w:t>Solos instrumentais longos e tecnicamente impressionantes.</w:t>
      </w:r>
    </w:p>
    <w:p w14:paraId="5187E6CA" w14:textId="45E3F6D7" w:rsidR="00680462" w:rsidRDefault="00680462" w:rsidP="00680462">
      <w:pPr>
        <w:pStyle w:val="PargrafodaLista"/>
        <w:numPr>
          <w:ilvl w:val="0"/>
          <w:numId w:val="27"/>
        </w:numPr>
      </w:pPr>
      <w:r>
        <w:t>A harmonia perfeita entre a letra e a melodia.</w:t>
      </w:r>
    </w:p>
    <w:p w14:paraId="6D8B4855" w14:textId="72FDD0FB" w:rsidR="00680462" w:rsidRDefault="00680462" w:rsidP="00680462">
      <w:pPr>
        <w:pStyle w:val="PargrafodaLista"/>
        <w:numPr>
          <w:ilvl w:val="0"/>
          <w:numId w:val="27"/>
        </w:numPr>
      </w:pPr>
      <w:r>
        <w:t>A simplicidade genial, que prova que "menos é mais".</w:t>
      </w:r>
    </w:p>
    <w:p w14:paraId="393BA647" w14:textId="77777777" w:rsidR="002D0F5D" w:rsidRDefault="002D0F5D" w:rsidP="002D0F5D">
      <w:pPr>
        <w:pStyle w:val="PargrafodaLista"/>
        <w:ind w:left="1854" w:firstLine="0"/>
      </w:pPr>
    </w:p>
    <w:p w14:paraId="6B44401E" w14:textId="77777777" w:rsidR="00680462" w:rsidRPr="00680462" w:rsidRDefault="00680462" w:rsidP="00680462">
      <w:pPr>
        <w:pStyle w:val="Ttulo2"/>
      </w:pPr>
      <w:r w:rsidRPr="00680462">
        <w:t>Ponto de Ramificação (A Lógica da Árvore de Decisão)</w:t>
      </w:r>
    </w:p>
    <w:p w14:paraId="345CB1FD" w14:textId="77777777" w:rsidR="00680462" w:rsidRPr="00680462" w:rsidRDefault="00680462" w:rsidP="00680462">
      <w:r w:rsidRPr="00680462">
        <w:t>Após o usuário responder a estas 6 perguntas, o seu sistema fará um cálculo. Você pode atribuir "pontos" a cada resposta. Por exemplo:</w:t>
      </w:r>
    </w:p>
    <w:p w14:paraId="632510BF" w14:textId="77777777" w:rsidR="00680462" w:rsidRPr="00680462" w:rsidRDefault="00680462" w:rsidP="00680462">
      <w:pPr>
        <w:pStyle w:val="PargrafodaLista"/>
        <w:numPr>
          <w:ilvl w:val="0"/>
          <w:numId w:val="30"/>
        </w:numPr>
      </w:pPr>
      <w:r w:rsidRPr="00680462">
        <w:t xml:space="preserve">Respostas com a letra A podem somar pontos para o </w:t>
      </w:r>
      <w:r w:rsidRPr="00680462">
        <w:rPr>
          <w:b/>
          <w:bCs/>
        </w:rPr>
        <w:t>"Ramo Rock/Metal".</w:t>
      </w:r>
    </w:p>
    <w:p w14:paraId="2000676D" w14:textId="77777777" w:rsidR="00680462" w:rsidRPr="00680462" w:rsidRDefault="00680462" w:rsidP="00680462">
      <w:pPr>
        <w:pStyle w:val="PargrafodaLista"/>
        <w:numPr>
          <w:ilvl w:val="0"/>
          <w:numId w:val="30"/>
        </w:numPr>
      </w:pPr>
      <w:r w:rsidRPr="00680462">
        <w:t xml:space="preserve">Respostas com a letra B podem somar pontos para o </w:t>
      </w:r>
      <w:r w:rsidRPr="00680462">
        <w:rPr>
          <w:b/>
          <w:bCs/>
        </w:rPr>
        <w:t>"Ramo Eletrônica/Pop/Hip-Hop".</w:t>
      </w:r>
    </w:p>
    <w:p w14:paraId="4A8C73A0" w14:textId="77777777" w:rsidR="00680462" w:rsidRPr="00680462" w:rsidRDefault="00680462" w:rsidP="00680462">
      <w:pPr>
        <w:pStyle w:val="PargrafodaLista"/>
        <w:numPr>
          <w:ilvl w:val="0"/>
          <w:numId w:val="30"/>
        </w:numPr>
      </w:pPr>
      <w:r w:rsidRPr="00680462">
        <w:t xml:space="preserve">Respostas com a letra C e </w:t>
      </w:r>
      <w:proofErr w:type="spellStart"/>
      <w:r w:rsidRPr="00680462">
        <w:t>E</w:t>
      </w:r>
      <w:proofErr w:type="spellEnd"/>
      <w:r w:rsidRPr="00680462">
        <w:t xml:space="preserve"> (em P5) podem somar pontos para o </w:t>
      </w:r>
      <w:r w:rsidRPr="00680462">
        <w:rPr>
          <w:b/>
          <w:bCs/>
        </w:rPr>
        <w:t>"Ramo Jazz/Clássica".</w:t>
      </w:r>
    </w:p>
    <w:p w14:paraId="093C8F5B" w14:textId="77777777" w:rsidR="00680462" w:rsidRPr="00680462" w:rsidRDefault="00680462" w:rsidP="00680462">
      <w:pPr>
        <w:pStyle w:val="PargrafodaLista"/>
        <w:numPr>
          <w:ilvl w:val="0"/>
          <w:numId w:val="30"/>
        </w:numPr>
      </w:pPr>
      <w:r w:rsidRPr="00680462">
        <w:t xml:space="preserve">Respostas com a letra D e </w:t>
      </w:r>
      <w:proofErr w:type="spellStart"/>
      <w:r w:rsidRPr="00680462">
        <w:t>E</w:t>
      </w:r>
      <w:proofErr w:type="spellEnd"/>
      <w:r w:rsidRPr="00680462">
        <w:t xml:space="preserve"> (em P6) podem somar pontos para o </w:t>
      </w:r>
      <w:r w:rsidRPr="00680462">
        <w:rPr>
          <w:b/>
          <w:bCs/>
        </w:rPr>
        <w:t>"Ramo MPB/Folk".</w:t>
      </w:r>
    </w:p>
    <w:p w14:paraId="73543B72" w14:textId="77777777" w:rsidR="00680462" w:rsidRDefault="00680462" w:rsidP="00680462">
      <w:r w:rsidRPr="00680462">
        <w:t>O ramo com a maior pontuação determinará qual conjunto de 4 perguntas o usuário receberá a seguir.</w:t>
      </w:r>
    </w:p>
    <w:p w14:paraId="2748B800" w14:textId="77777777" w:rsidR="00BB374D" w:rsidRPr="00BB374D" w:rsidRDefault="00BB374D" w:rsidP="00BB374D">
      <w:r w:rsidRPr="00BB374D">
        <w:t>Vamos definir dois grandes ramos, como você sugeriu:</w:t>
      </w:r>
    </w:p>
    <w:p w14:paraId="2BC7A10F" w14:textId="77777777" w:rsidR="00BB374D" w:rsidRPr="00BB374D" w:rsidRDefault="00BB374D" w:rsidP="00BB374D">
      <w:pPr>
        <w:numPr>
          <w:ilvl w:val="0"/>
          <w:numId w:val="35"/>
        </w:numPr>
      </w:pPr>
      <w:r w:rsidRPr="00BB374D">
        <w:rPr>
          <w:b/>
          <w:bCs/>
        </w:rPr>
        <w:t>RAMO A:</w:t>
      </w:r>
      <w:r w:rsidRPr="00BB374D">
        <w:t xml:space="preserve"> Se as respostas indicarem uma preferência por energia alta, guitarras, batidas eletrônicas e atitude. (Rock/Metal/Eletrônica)</w:t>
      </w:r>
    </w:p>
    <w:p w14:paraId="247A73C0" w14:textId="77777777" w:rsidR="00BB374D" w:rsidRDefault="00BB374D" w:rsidP="00BB374D">
      <w:pPr>
        <w:numPr>
          <w:ilvl w:val="0"/>
          <w:numId w:val="35"/>
        </w:numPr>
      </w:pPr>
      <w:r w:rsidRPr="00BB374D">
        <w:rPr>
          <w:b/>
          <w:bCs/>
        </w:rPr>
        <w:t>RAMO B:</w:t>
      </w:r>
      <w:r w:rsidRPr="00BB374D">
        <w:t xml:space="preserve"> Se as respostas indicarem uma preferência por complexidade, instrumentos acústicos, letras e sofisticação. (Jazz/Música Clássica/MPB)</w:t>
      </w:r>
    </w:p>
    <w:p w14:paraId="0DD35D40" w14:textId="77777777" w:rsidR="00BB374D" w:rsidRPr="00BB374D" w:rsidRDefault="00BB374D" w:rsidP="00BB374D">
      <w:pPr>
        <w:ind w:left="720" w:firstLine="0"/>
      </w:pPr>
    </w:p>
    <w:p w14:paraId="08B7422D" w14:textId="77777777" w:rsidR="00BB374D" w:rsidRPr="00BB374D" w:rsidRDefault="00000000" w:rsidP="00BB374D">
      <w:r>
        <w:pict w14:anchorId="2546C6E3">
          <v:rect id="_x0000_i1025" style="width:0;height:1.5pt" o:hralign="center" o:hrstd="t" o:hr="t" fillcolor="#a0a0a0" stroked="f"/>
        </w:pict>
      </w:r>
    </w:p>
    <w:p w14:paraId="79727F60" w14:textId="00AD10F5" w:rsidR="00BB374D" w:rsidRPr="00BB374D" w:rsidRDefault="00BB374D" w:rsidP="00BB374D">
      <w:pPr>
        <w:pStyle w:val="Ttulo2"/>
      </w:pPr>
      <w:r w:rsidRPr="00BB374D">
        <w:lastRenderedPageBreak/>
        <w:t>As 4 Perguntas Direcionadas</w:t>
      </w:r>
    </w:p>
    <w:p w14:paraId="735A62F3" w14:textId="77777777" w:rsidR="00921D37" w:rsidRPr="00921D37" w:rsidRDefault="00921D37" w:rsidP="00921D37">
      <w:r w:rsidRPr="00921D37">
        <w:t xml:space="preserve">Usuários que gostam de energia, guitarras, batidas e peso serão direcionados para o </w:t>
      </w:r>
      <w:r w:rsidRPr="00921D37">
        <w:rPr>
          <w:b/>
          <w:bCs/>
        </w:rPr>
        <w:t>Ramo A</w:t>
      </w:r>
      <w:r w:rsidRPr="00921D37">
        <w:t>.</w:t>
      </w:r>
    </w:p>
    <w:p w14:paraId="3C115527" w14:textId="61F5E3CC" w:rsidR="00921D37" w:rsidRPr="00921D37" w:rsidRDefault="00921D37" w:rsidP="00921D37">
      <w:r w:rsidRPr="00921D37">
        <w:t xml:space="preserve">Usuários que gostam de melodia, letra, voz e instrumentos acústicos/clássicos serão direcionados para o </w:t>
      </w:r>
      <w:r w:rsidRPr="00921D37">
        <w:rPr>
          <w:b/>
          <w:bCs/>
        </w:rPr>
        <w:t>Ramo B</w:t>
      </w:r>
      <w:r w:rsidRPr="00921D37">
        <w:t>.</w:t>
      </w:r>
    </w:p>
    <w:p w14:paraId="7FFC8ECF" w14:textId="3130E92B" w:rsidR="00921D37" w:rsidRPr="00921D37" w:rsidRDefault="00921D37" w:rsidP="00921D37">
      <w:pPr>
        <w:rPr>
          <w:b/>
          <w:bCs/>
        </w:rPr>
      </w:pPr>
    </w:p>
    <w:p w14:paraId="16FF8CA5" w14:textId="77777777" w:rsidR="00921D37" w:rsidRPr="00921D37" w:rsidRDefault="00921D37" w:rsidP="00921D37">
      <w:pPr>
        <w:rPr>
          <w:b/>
          <w:bCs/>
        </w:rPr>
      </w:pPr>
      <w:r w:rsidRPr="00921D37">
        <w:rPr>
          <w:b/>
          <w:bCs/>
        </w:rPr>
        <w:t>RAMO A: Intenso / Rítmico</w:t>
      </w:r>
    </w:p>
    <w:p w14:paraId="64C349B7" w14:textId="77777777" w:rsidR="00921D37" w:rsidRPr="00921D37" w:rsidRDefault="00921D37" w:rsidP="00921D37">
      <w:pPr>
        <w:rPr>
          <w:b/>
          <w:bCs/>
        </w:rPr>
      </w:pPr>
      <w:r w:rsidRPr="00921D37">
        <w:rPr>
          <w:b/>
          <w:bCs/>
        </w:rPr>
        <w:t>Objetivo: Diferenciar entre Rock, Metal e Eletrônica.</w:t>
      </w:r>
    </w:p>
    <w:p w14:paraId="40AB8435" w14:textId="332E86AE" w:rsidR="00921D37" w:rsidRPr="00921D37" w:rsidRDefault="00921D37" w:rsidP="00921D37">
      <w:pPr>
        <w:pStyle w:val="Ttulo3"/>
      </w:pPr>
      <w:r w:rsidRPr="00921D37">
        <w:t>Pergunta 7.A: A energia que te move vem principalmente de:</w:t>
      </w:r>
    </w:p>
    <w:p w14:paraId="2B2BA302" w14:textId="30F0BF4E" w:rsidR="00921D37" w:rsidRDefault="00921D37" w:rsidP="00921D37">
      <w:pPr>
        <w:pStyle w:val="PargrafodaLista"/>
        <w:numPr>
          <w:ilvl w:val="0"/>
          <w:numId w:val="54"/>
        </w:numPr>
      </w:pPr>
      <w:r w:rsidRPr="00921D37">
        <w:t>Uma banda com guitarras, baixo e bateria tocando em perfeita sincronia.</w:t>
      </w:r>
    </w:p>
    <w:p w14:paraId="0F1D5C72" w14:textId="5C79C0D7" w:rsidR="00921D37" w:rsidRDefault="00921D37" w:rsidP="00921D37">
      <w:pPr>
        <w:pStyle w:val="PargrafodaLista"/>
        <w:numPr>
          <w:ilvl w:val="0"/>
          <w:numId w:val="54"/>
        </w:numPr>
      </w:pPr>
      <w:r w:rsidRPr="00921D37">
        <w:t>Batidas eletrônicas, sintetizadores e um grave que faz tudo tremer.</w:t>
      </w:r>
    </w:p>
    <w:p w14:paraId="374BD873" w14:textId="75B95450" w:rsidR="00921D37" w:rsidRDefault="00921D37" w:rsidP="00921D37">
      <w:pPr>
        <w:pStyle w:val="PargrafodaLista"/>
        <w:numPr>
          <w:ilvl w:val="0"/>
          <w:numId w:val="54"/>
        </w:numPr>
      </w:pPr>
      <w:r w:rsidRPr="00921D37">
        <w:t>A velocidade e o peso dos instrumentos, de forma intensa e avassaladora.</w:t>
      </w:r>
    </w:p>
    <w:p w14:paraId="00BFA9D4" w14:textId="77777777" w:rsidR="00921D37" w:rsidRPr="00921D37" w:rsidRDefault="00921D37" w:rsidP="00921D37">
      <w:pPr>
        <w:pStyle w:val="PargrafodaLista"/>
        <w:ind w:left="1854" w:firstLine="0"/>
      </w:pPr>
    </w:p>
    <w:p w14:paraId="6954FF1B" w14:textId="77777777" w:rsidR="00921D37" w:rsidRDefault="00921D37" w:rsidP="00921D37">
      <w:pPr>
        <w:pStyle w:val="Ttulo3"/>
      </w:pPr>
      <w:r w:rsidRPr="00921D37">
        <w:t>Pergunta 8.A: Qual tipo de vocal melhor complementa esse som?</w:t>
      </w:r>
    </w:p>
    <w:p w14:paraId="585A8FE9" w14:textId="6DB2FF10" w:rsidR="00921D37" w:rsidRDefault="00921D37" w:rsidP="00921D37">
      <w:pPr>
        <w:pStyle w:val="PargrafodaLista"/>
        <w:numPr>
          <w:ilvl w:val="0"/>
          <w:numId w:val="56"/>
        </w:numPr>
      </w:pPr>
      <w:r w:rsidRPr="00921D37">
        <w:t>Uma voz melódica e marcante, que canta um refrão poderoso. (Aponta para Rock)</w:t>
      </w:r>
    </w:p>
    <w:p w14:paraId="17DC0F96" w14:textId="109D4DD6" w:rsidR="00921D37" w:rsidRDefault="00921D37" w:rsidP="00921D37">
      <w:pPr>
        <w:pStyle w:val="PargrafodaLista"/>
        <w:numPr>
          <w:ilvl w:val="0"/>
          <w:numId w:val="56"/>
        </w:numPr>
      </w:pPr>
      <w:r w:rsidRPr="00921D37">
        <w:t>Vocais mais agressivos, rasgados ou até mesmo gritados. (Aponta para Metal)</w:t>
      </w:r>
    </w:p>
    <w:p w14:paraId="2600DE8A" w14:textId="297CD8DC" w:rsidR="00921D37" w:rsidRDefault="00921D37" w:rsidP="00921D37">
      <w:pPr>
        <w:pStyle w:val="PargrafodaLista"/>
        <w:numPr>
          <w:ilvl w:val="0"/>
          <w:numId w:val="56"/>
        </w:numPr>
      </w:pPr>
      <w:r w:rsidRPr="00921D37">
        <w:t>Pouco ou nenhum vocal. O foco deve ser na batida e nos instrumentos. (Aponta para Eletrônica)</w:t>
      </w:r>
    </w:p>
    <w:p w14:paraId="73BB8380" w14:textId="5ACFCEF0" w:rsidR="00921D37" w:rsidRDefault="00921D37" w:rsidP="00921D37">
      <w:pPr>
        <w:pStyle w:val="PargrafodaLista"/>
        <w:numPr>
          <w:ilvl w:val="0"/>
          <w:numId w:val="56"/>
        </w:numPr>
      </w:pPr>
      <w:r w:rsidRPr="00921D37">
        <w:t>Vocais processados com efeitos, como parte da paisagem sonora. (Aponta para Eletrônica)</w:t>
      </w:r>
    </w:p>
    <w:p w14:paraId="6B64F296" w14:textId="77777777" w:rsidR="00921D37" w:rsidRPr="00921D37" w:rsidRDefault="00921D37" w:rsidP="00921D37">
      <w:pPr>
        <w:pStyle w:val="PargrafodaLista"/>
        <w:ind w:left="1854" w:firstLine="0"/>
      </w:pPr>
    </w:p>
    <w:p w14:paraId="6B6EBE56" w14:textId="77777777" w:rsidR="00921D37" w:rsidRDefault="00921D37" w:rsidP="00921D37">
      <w:pPr>
        <w:pStyle w:val="Ttulo3"/>
      </w:pPr>
      <w:r w:rsidRPr="00921D37">
        <w:lastRenderedPageBreak/>
        <w:t>Pergunta 9.A: O elemento principal que te prende na música é:</w:t>
      </w:r>
    </w:p>
    <w:p w14:paraId="2C7E0429" w14:textId="3EBB1EA5" w:rsidR="00921D37" w:rsidRDefault="00921D37" w:rsidP="00921D37">
      <w:pPr>
        <w:pStyle w:val="PargrafodaLista"/>
        <w:numPr>
          <w:ilvl w:val="0"/>
          <w:numId w:val="58"/>
        </w:numPr>
      </w:pPr>
      <w:r w:rsidRPr="00921D37">
        <w:t>O riff de guitarra, aquela melodia que fica na sua cabeça. (Aponta para Rock, Metal)</w:t>
      </w:r>
    </w:p>
    <w:p w14:paraId="09A74021" w14:textId="43BA1823" w:rsidR="00921D37" w:rsidRDefault="00921D37" w:rsidP="00921D37">
      <w:pPr>
        <w:pStyle w:val="PargrafodaLista"/>
        <w:numPr>
          <w:ilvl w:val="0"/>
          <w:numId w:val="58"/>
        </w:numPr>
      </w:pPr>
      <w:r w:rsidRPr="00921D37">
        <w:t>A construção de uma batida constante que te hipnotiza e te faz dançar</w:t>
      </w:r>
      <w:r w:rsidR="001E4A63">
        <w:t xml:space="preserve"> ou pular do chão</w:t>
      </w:r>
      <w:r w:rsidRPr="00921D37">
        <w:t>. (Aponta para Eletrônica)</w:t>
      </w:r>
    </w:p>
    <w:p w14:paraId="7BB0A987" w14:textId="723145AA" w:rsidR="00921D37" w:rsidRDefault="00921D37" w:rsidP="00921D37">
      <w:pPr>
        <w:pStyle w:val="PargrafodaLista"/>
        <w:numPr>
          <w:ilvl w:val="0"/>
          <w:numId w:val="58"/>
        </w:numPr>
      </w:pPr>
      <w:r w:rsidRPr="00921D37">
        <w:t>A potência e a complexidade da bateria e do baixo. (Aponta para Metal, Rock)</w:t>
      </w:r>
    </w:p>
    <w:p w14:paraId="24AED93B" w14:textId="77777777" w:rsidR="00921D37" w:rsidRPr="00921D37" w:rsidRDefault="00921D37" w:rsidP="00921D37">
      <w:pPr>
        <w:pStyle w:val="PargrafodaLista"/>
        <w:ind w:left="1854" w:firstLine="0"/>
      </w:pPr>
    </w:p>
    <w:p w14:paraId="7F41663B" w14:textId="77777777" w:rsidR="00921D37" w:rsidRDefault="00921D37" w:rsidP="00921D37">
      <w:pPr>
        <w:rPr>
          <w:b/>
          <w:bCs/>
        </w:rPr>
      </w:pPr>
      <w:r w:rsidRPr="00921D37">
        <w:rPr>
          <w:b/>
          <w:bCs/>
        </w:rPr>
        <w:t>Pergunta 10.A: Essa música é a trilha sonora perfeita para:</w:t>
      </w:r>
    </w:p>
    <w:p w14:paraId="03214F85" w14:textId="43F45D32" w:rsidR="00921D37" w:rsidRDefault="00921D37" w:rsidP="00921D37">
      <w:pPr>
        <w:pStyle w:val="PargrafodaLista"/>
        <w:numPr>
          <w:ilvl w:val="0"/>
          <w:numId w:val="66"/>
        </w:numPr>
      </w:pPr>
      <w:r w:rsidRPr="00921D37">
        <w:t>Cantar junto com os amigos</w:t>
      </w:r>
      <w:r w:rsidR="00FE0944">
        <w:t>,</w:t>
      </w:r>
      <w:r w:rsidRPr="00921D37">
        <w:t xml:space="preserve"> em uma viagem ou em um bar</w:t>
      </w:r>
      <w:r w:rsidR="00FE0944">
        <w:t xml:space="preserve"> de rock</w:t>
      </w:r>
      <w:r w:rsidRPr="00921D37">
        <w:t>. (Aponta para Rock)</w:t>
      </w:r>
    </w:p>
    <w:p w14:paraId="611CE320" w14:textId="1991AF4E" w:rsidR="00921D37" w:rsidRDefault="00921D37" w:rsidP="00921D37">
      <w:pPr>
        <w:pStyle w:val="PargrafodaLista"/>
        <w:numPr>
          <w:ilvl w:val="0"/>
          <w:numId w:val="66"/>
        </w:numPr>
      </w:pPr>
      <w:r w:rsidRPr="00921D37">
        <w:t>Extravasar toda a sua energia, seja num show ou sozinho em casa. (Aponta para Metal)</w:t>
      </w:r>
    </w:p>
    <w:p w14:paraId="43648CC4" w14:textId="30D574A3" w:rsidR="00921D37" w:rsidRDefault="00921D37" w:rsidP="00921D37">
      <w:pPr>
        <w:pStyle w:val="PargrafodaLista"/>
        <w:numPr>
          <w:ilvl w:val="0"/>
          <w:numId w:val="66"/>
        </w:numPr>
      </w:pPr>
      <w:r w:rsidRPr="00921D37">
        <w:t>Uma festa que dura a noite inteira. (Aponta para Eletrônica)</w:t>
      </w:r>
    </w:p>
    <w:p w14:paraId="4234C724" w14:textId="77777777" w:rsidR="00921D37" w:rsidRDefault="00921D37" w:rsidP="00921D37">
      <w:pPr>
        <w:rPr>
          <w:b/>
          <w:bCs/>
        </w:rPr>
      </w:pPr>
    </w:p>
    <w:p w14:paraId="03790443" w14:textId="7DC87B3A" w:rsidR="00921D37" w:rsidRPr="00921D37" w:rsidRDefault="00921D37" w:rsidP="00921D37">
      <w:pPr>
        <w:rPr>
          <w:b/>
          <w:bCs/>
        </w:rPr>
      </w:pPr>
    </w:p>
    <w:p w14:paraId="54A535A3" w14:textId="77777777" w:rsidR="00921D37" w:rsidRPr="00921D37" w:rsidRDefault="00921D37" w:rsidP="00921D37">
      <w:pPr>
        <w:rPr>
          <w:b/>
          <w:bCs/>
        </w:rPr>
      </w:pPr>
      <w:r w:rsidRPr="00921D37">
        <w:rPr>
          <w:b/>
          <w:bCs/>
        </w:rPr>
        <w:t>RAMO B: Melódico / Vocal</w:t>
      </w:r>
    </w:p>
    <w:p w14:paraId="61078A00" w14:textId="77777777" w:rsidR="00921D37" w:rsidRPr="00921D37" w:rsidRDefault="00921D37" w:rsidP="00921D37">
      <w:pPr>
        <w:rPr>
          <w:b/>
          <w:bCs/>
        </w:rPr>
      </w:pPr>
      <w:r w:rsidRPr="00921D37">
        <w:rPr>
          <w:b/>
          <w:bCs/>
        </w:rPr>
        <w:t>Objetivo: Diferenciar entre MPB, Jazz, Clássica, Sertanejo, Pop e Gospel.</w:t>
      </w:r>
    </w:p>
    <w:p w14:paraId="79460F64" w14:textId="77777777" w:rsidR="00921D37" w:rsidRDefault="00921D37" w:rsidP="00921D37">
      <w:r w:rsidRPr="00921D37">
        <w:t>Este ramo é mais complexo, pois os gêneros são muito definidos pela letra e instrumentação. As perguntas precisam separar quem gosta de foco instrumental (Jazz/Clássica) de quem gosta de foco na canção (Pop/MPB/Sertanejo/Gospel).</w:t>
      </w:r>
    </w:p>
    <w:p w14:paraId="37071C4B" w14:textId="77777777" w:rsidR="00921D37" w:rsidRPr="00921D37" w:rsidRDefault="00921D37" w:rsidP="00921D37"/>
    <w:p w14:paraId="6F96326F" w14:textId="77777777" w:rsidR="00921D37" w:rsidRPr="00921D37" w:rsidRDefault="00921D37" w:rsidP="00921D37">
      <w:pPr>
        <w:pStyle w:val="Ttulo3"/>
        <w:rPr>
          <w:rStyle w:val="Ttulo3Char"/>
          <w:b/>
          <w:bCs/>
        </w:rPr>
      </w:pPr>
      <w:r w:rsidRPr="00921D37">
        <w:rPr>
          <w:rStyle w:val="Ttulo3Char"/>
          <w:b/>
          <w:bCs/>
        </w:rPr>
        <w:t>Pergunta 7.B: O que é mais importante para você em uma canção?</w:t>
      </w:r>
    </w:p>
    <w:p w14:paraId="55582A3F" w14:textId="71EC946C" w:rsidR="00921D37" w:rsidRDefault="00921D37" w:rsidP="00921D37">
      <w:pPr>
        <w:pStyle w:val="PargrafodaLista"/>
        <w:numPr>
          <w:ilvl w:val="0"/>
          <w:numId w:val="67"/>
        </w:numPr>
      </w:pPr>
      <w:r w:rsidRPr="00921D37">
        <w:t>A mensagem da letra e a interpretação do(a) cantor(a). (Direciona para o bloco Pop/MPB/Sertanejo/Gospel)</w:t>
      </w:r>
    </w:p>
    <w:p w14:paraId="0FC97707" w14:textId="65EDE759" w:rsidR="00921D37" w:rsidRDefault="00921D37" w:rsidP="00921D37">
      <w:pPr>
        <w:pStyle w:val="PargrafodaLista"/>
        <w:numPr>
          <w:ilvl w:val="0"/>
          <w:numId w:val="67"/>
        </w:numPr>
      </w:pPr>
      <w:r w:rsidRPr="00921D37">
        <w:lastRenderedPageBreak/>
        <w:t>A qualidade e a técnica dos instrumentistas, a música falando por si só. (Direciona para o bloco Jazz/Clássica)</w:t>
      </w:r>
    </w:p>
    <w:p w14:paraId="0AC6A2B4" w14:textId="77777777" w:rsidR="00921D37" w:rsidRPr="00921D37" w:rsidRDefault="00921D37" w:rsidP="00921D37"/>
    <w:p w14:paraId="3EE7F939" w14:textId="77777777" w:rsidR="00921D37" w:rsidRPr="00921D37" w:rsidRDefault="00921D37" w:rsidP="00921D37">
      <w:pPr>
        <w:rPr>
          <w:b/>
          <w:bCs/>
        </w:rPr>
      </w:pPr>
      <w:r w:rsidRPr="00921D37">
        <w:rPr>
          <w:b/>
          <w:bCs/>
        </w:rPr>
        <w:t>--- Se a resposta for 7.B = A (Foco na Canção), as próximas perguntas serão:</w:t>
      </w:r>
    </w:p>
    <w:p w14:paraId="2B3B6B0D" w14:textId="77777777" w:rsidR="00921D37" w:rsidRDefault="00921D37" w:rsidP="00921D37">
      <w:pPr>
        <w:pStyle w:val="Ttulo3"/>
      </w:pPr>
      <w:r w:rsidRPr="00921D37">
        <w:t>Pergunta 8.B.1: Sobre o que você mais gosta de ouvir nas letras?</w:t>
      </w:r>
    </w:p>
    <w:p w14:paraId="1116A4BC" w14:textId="214F1614" w:rsidR="00921D37" w:rsidRDefault="00921D37" w:rsidP="00921D37">
      <w:pPr>
        <w:pStyle w:val="PargrafodaLista"/>
        <w:numPr>
          <w:ilvl w:val="0"/>
          <w:numId w:val="69"/>
        </w:numPr>
      </w:pPr>
      <w:r w:rsidRPr="00921D37">
        <w:t>Histórias de amor, romance, festa e cotidiano. (Aponta para Sertanejo, Pop)</w:t>
      </w:r>
    </w:p>
    <w:p w14:paraId="7BBAAF46" w14:textId="36C3B71D" w:rsidR="00921D37" w:rsidRDefault="00921D37" w:rsidP="00921D37">
      <w:pPr>
        <w:pStyle w:val="PargrafodaLista"/>
        <w:numPr>
          <w:ilvl w:val="0"/>
          <w:numId w:val="69"/>
        </w:numPr>
      </w:pPr>
      <w:r w:rsidRPr="00921D37">
        <w:t>Poesias, críticas sociais ou reflexões mais profundas sobre a vida. (Aponta para MPB)</w:t>
      </w:r>
    </w:p>
    <w:p w14:paraId="6450C397" w14:textId="634DCD05" w:rsidR="00921D37" w:rsidRDefault="00921D37" w:rsidP="00921D37">
      <w:pPr>
        <w:pStyle w:val="PargrafodaLista"/>
        <w:numPr>
          <w:ilvl w:val="0"/>
          <w:numId w:val="69"/>
        </w:numPr>
      </w:pPr>
      <w:r w:rsidRPr="00921D37">
        <w:t>Mensagens de fé, esperança, louvor e gratidão. (Aponta para Gospel)</w:t>
      </w:r>
    </w:p>
    <w:p w14:paraId="2E21F668" w14:textId="77777777" w:rsidR="00921D37" w:rsidRPr="00921D37" w:rsidRDefault="00921D37" w:rsidP="00921D37">
      <w:pPr>
        <w:ind w:left="1494" w:firstLine="0"/>
      </w:pPr>
    </w:p>
    <w:p w14:paraId="295350C1" w14:textId="77777777" w:rsidR="00921D37" w:rsidRDefault="00921D37" w:rsidP="00921D37">
      <w:pPr>
        <w:pStyle w:val="Ttulo3"/>
      </w:pPr>
      <w:r w:rsidRPr="00921D37">
        <w:t>Pergunta 9.B.1: Qual sonoridade te agrada mais como acompanhamento para a voz?</w:t>
      </w:r>
    </w:p>
    <w:p w14:paraId="51D907A0" w14:textId="622C3B8B" w:rsidR="00921D37" w:rsidRDefault="00921D37" w:rsidP="00921D37">
      <w:pPr>
        <w:pStyle w:val="PargrafodaLista"/>
        <w:numPr>
          <w:ilvl w:val="0"/>
          <w:numId w:val="71"/>
        </w:numPr>
      </w:pPr>
      <w:r w:rsidRPr="00921D37">
        <w:t>Uma produção moderna, com elementos eletrônicos e uma batida dançante. (Aponta para Pop)</w:t>
      </w:r>
    </w:p>
    <w:p w14:paraId="613D31F0" w14:textId="14030E94" w:rsidR="00921D37" w:rsidRDefault="00921D37" w:rsidP="00921D37">
      <w:pPr>
        <w:pStyle w:val="PargrafodaLista"/>
        <w:numPr>
          <w:ilvl w:val="0"/>
          <w:numId w:val="71"/>
        </w:numPr>
      </w:pPr>
      <w:r w:rsidRPr="00921D37">
        <w:t>O som do violão, da sanfona e do piano, de forma mais acústica e emotiva. (Aponta para Sertanejo)</w:t>
      </w:r>
    </w:p>
    <w:p w14:paraId="59C588F6" w14:textId="6F5FB7CB" w:rsidR="00921D37" w:rsidRDefault="00921D37" w:rsidP="00921D37">
      <w:pPr>
        <w:pStyle w:val="PargrafodaLista"/>
        <w:numPr>
          <w:ilvl w:val="0"/>
          <w:numId w:val="71"/>
        </w:numPr>
      </w:pPr>
      <w:r w:rsidRPr="00921D37">
        <w:t>A riqueza de instrumentos brasileiros, como violão de nylon, percussão e até metais. (Aponta para MPB)</w:t>
      </w:r>
    </w:p>
    <w:p w14:paraId="096C676D" w14:textId="3C5FA95B" w:rsidR="00921D37" w:rsidRDefault="00921D37" w:rsidP="00921D37">
      <w:pPr>
        <w:pStyle w:val="PargrafodaLista"/>
        <w:numPr>
          <w:ilvl w:val="0"/>
          <w:numId w:val="71"/>
        </w:numPr>
      </w:pPr>
      <w:r w:rsidRPr="00921D37">
        <w:t>Uma banda completa, com guitarras, teclado e bateria, em formato de "hino". (Aponta para Gospel estilo "</w:t>
      </w:r>
      <w:proofErr w:type="spellStart"/>
      <w:r w:rsidRPr="00921D37">
        <w:t>worship</w:t>
      </w:r>
      <w:proofErr w:type="spellEnd"/>
      <w:r w:rsidRPr="00921D37">
        <w:t>"/banda)</w:t>
      </w:r>
    </w:p>
    <w:p w14:paraId="08E6FD1F" w14:textId="77777777" w:rsidR="00921D37" w:rsidRPr="00921D37" w:rsidRDefault="00921D37" w:rsidP="00921D37">
      <w:pPr>
        <w:pStyle w:val="PargrafodaLista"/>
        <w:ind w:left="1854" w:firstLine="0"/>
      </w:pPr>
    </w:p>
    <w:p w14:paraId="07A61057" w14:textId="77777777" w:rsidR="00921D37" w:rsidRDefault="00921D37" w:rsidP="00921D37">
      <w:pPr>
        <w:pStyle w:val="Ttulo3"/>
      </w:pPr>
      <w:r w:rsidRPr="00921D37">
        <w:t>Pergunta 10.B.1: Essa canção te faz sentir principalmente...</w:t>
      </w:r>
    </w:p>
    <w:p w14:paraId="3C1CBF9F" w14:textId="36FA5FBC" w:rsidR="00921D37" w:rsidRDefault="00921D37" w:rsidP="00921D37">
      <w:pPr>
        <w:pStyle w:val="PargrafodaLista"/>
        <w:numPr>
          <w:ilvl w:val="1"/>
          <w:numId w:val="74"/>
        </w:numPr>
      </w:pPr>
      <w:r w:rsidRPr="00921D37">
        <w:t>Com vontade de dançar e cantar junto um refrão que não sai da cabeça. (Aponta para Pop)</w:t>
      </w:r>
    </w:p>
    <w:p w14:paraId="75D35811" w14:textId="01816255" w:rsidR="00921D37" w:rsidRDefault="00921D37" w:rsidP="00921D37">
      <w:pPr>
        <w:pStyle w:val="PargrafodaLista"/>
        <w:numPr>
          <w:ilvl w:val="1"/>
          <w:numId w:val="74"/>
        </w:numPr>
      </w:pPr>
      <w:r w:rsidRPr="00921D37">
        <w:t>Conectado(a) com as suas emoções, seja alegria, sofrimento ou saudade. (Aponta para Sertanejo)</w:t>
      </w:r>
    </w:p>
    <w:p w14:paraId="19130E23" w14:textId="32CAA3E4" w:rsidR="00921D37" w:rsidRDefault="00921D37" w:rsidP="00921D37">
      <w:pPr>
        <w:pStyle w:val="PargrafodaLista"/>
        <w:numPr>
          <w:ilvl w:val="1"/>
          <w:numId w:val="74"/>
        </w:numPr>
      </w:pPr>
      <w:r w:rsidRPr="00921D37">
        <w:lastRenderedPageBreak/>
        <w:t>Inspirado(a) e com a fé fortalecida. (Aponta para Gospel)</w:t>
      </w:r>
    </w:p>
    <w:p w14:paraId="1EC885D5" w14:textId="7CD23B9F" w:rsidR="00921D37" w:rsidRDefault="00921D37" w:rsidP="00921D37">
      <w:pPr>
        <w:pStyle w:val="PargrafodaLista"/>
        <w:numPr>
          <w:ilvl w:val="1"/>
          <w:numId w:val="74"/>
        </w:numPr>
      </w:pPr>
      <w:r w:rsidRPr="00921D37">
        <w:t>Orgulhoso(a) da cultura e da riqueza musical brasileira. (Aponta para MPB)</w:t>
      </w:r>
    </w:p>
    <w:p w14:paraId="5283910A" w14:textId="77777777" w:rsidR="00921D37" w:rsidRPr="00921D37" w:rsidRDefault="00921D37" w:rsidP="00921D37">
      <w:pPr>
        <w:pStyle w:val="PargrafodaLista"/>
        <w:ind w:left="1854" w:firstLine="0"/>
      </w:pPr>
    </w:p>
    <w:p w14:paraId="0DC30FED" w14:textId="77777777" w:rsidR="00921D37" w:rsidRPr="00921D37" w:rsidRDefault="00921D37" w:rsidP="00921D37">
      <w:pPr>
        <w:rPr>
          <w:b/>
          <w:bCs/>
        </w:rPr>
      </w:pPr>
      <w:r w:rsidRPr="00921D37">
        <w:rPr>
          <w:b/>
          <w:bCs/>
        </w:rPr>
        <w:t>--- Se a resposta for 7.B = B (Foco Instrumental), as próximas perguntas serão:</w:t>
      </w:r>
    </w:p>
    <w:p w14:paraId="44C352C6" w14:textId="77777777" w:rsidR="00921D37" w:rsidRDefault="00921D37" w:rsidP="00921D37">
      <w:pPr>
        <w:pStyle w:val="Ttulo3"/>
      </w:pPr>
      <w:r w:rsidRPr="00921D37">
        <w:t>Pergunta 8.B.2: Qual tipo de conjunto instrumental te fascina?</w:t>
      </w:r>
    </w:p>
    <w:p w14:paraId="41C885F5" w14:textId="197D5057" w:rsidR="00921D37" w:rsidRDefault="00921D37" w:rsidP="00921D37">
      <w:pPr>
        <w:pStyle w:val="PargrafodaLista"/>
        <w:numPr>
          <w:ilvl w:val="1"/>
          <w:numId w:val="76"/>
        </w:numPr>
      </w:pPr>
      <w:r w:rsidRPr="00921D37">
        <w:t>Uma grande orquestra sinfônica, com dezenas de músicos em harmonia. (Aponta para Música Clássica)</w:t>
      </w:r>
    </w:p>
    <w:p w14:paraId="0F46BEE2" w14:textId="3C24FC0A" w:rsidR="00921D37" w:rsidRDefault="00921D37" w:rsidP="00921D37">
      <w:pPr>
        <w:pStyle w:val="PargrafodaLista"/>
        <w:numPr>
          <w:ilvl w:val="1"/>
          <w:numId w:val="76"/>
        </w:numPr>
      </w:pPr>
      <w:r w:rsidRPr="00921D37">
        <w:t>Uma banda menor (um trio ou quarteto), onde cada músico tem seu momento de brilhar e improvisar. (Aponta para Jazz)</w:t>
      </w:r>
    </w:p>
    <w:p w14:paraId="67448297" w14:textId="77777777" w:rsidR="00921D37" w:rsidRPr="00921D37" w:rsidRDefault="00921D37" w:rsidP="00921D37">
      <w:pPr>
        <w:pStyle w:val="PargrafodaLista"/>
        <w:ind w:left="1854" w:firstLine="0"/>
      </w:pPr>
    </w:p>
    <w:p w14:paraId="4F5DB978" w14:textId="77777777" w:rsidR="00921D37" w:rsidRDefault="00921D37" w:rsidP="00921D37">
      <w:pPr>
        <w:pStyle w:val="Ttulo3"/>
      </w:pPr>
      <w:r w:rsidRPr="00921D37">
        <w:t>Pergunta 9.B.2: Como você descreveria a estrutura musical que você prefere?</w:t>
      </w:r>
    </w:p>
    <w:p w14:paraId="05747222" w14:textId="2E49CC3B" w:rsidR="00921D37" w:rsidRDefault="00921D37" w:rsidP="00921D37">
      <w:pPr>
        <w:pStyle w:val="PargrafodaLista"/>
        <w:numPr>
          <w:ilvl w:val="1"/>
          <w:numId w:val="78"/>
        </w:numPr>
      </w:pPr>
      <w:r w:rsidRPr="00921D37">
        <w:t>Grandiosa, estruturada em movimentos, com temas que se desenvolvem ao longo de minutos. (Aponta para Música Clássica)</w:t>
      </w:r>
    </w:p>
    <w:p w14:paraId="28159807" w14:textId="55E674E5" w:rsidR="00921D37" w:rsidRDefault="00921D37" w:rsidP="00921D37">
      <w:pPr>
        <w:pStyle w:val="PargrafodaLista"/>
        <w:numPr>
          <w:ilvl w:val="1"/>
          <w:numId w:val="78"/>
        </w:numPr>
      </w:pPr>
      <w:r w:rsidRPr="00921D37">
        <w:t>Livre, com um tema principal que serve de base para a criatividade e o improviso espontâneo. (Aponta para Jazz)</w:t>
      </w:r>
    </w:p>
    <w:p w14:paraId="07B597CC" w14:textId="77777777" w:rsidR="00921D37" w:rsidRPr="00921D37" w:rsidRDefault="00921D37" w:rsidP="00921D37">
      <w:pPr>
        <w:pStyle w:val="PargrafodaLista"/>
        <w:ind w:left="1854" w:firstLine="0"/>
      </w:pPr>
    </w:p>
    <w:p w14:paraId="6625E4F1" w14:textId="77777777" w:rsidR="00921D37" w:rsidRDefault="00921D37" w:rsidP="00921D37">
      <w:pPr>
        <w:pStyle w:val="Ttulo3"/>
      </w:pPr>
      <w:r w:rsidRPr="00921D37">
        <w:t>Pergunta 10.B.2: Esse tipo de música é ideal para:</w:t>
      </w:r>
    </w:p>
    <w:p w14:paraId="38C0C58D" w14:textId="196CD6D8" w:rsidR="00921D37" w:rsidRDefault="00921D37" w:rsidP="00921D37">
      <w:pPr>
        <w:pStyle w:val="PargrafodaLista"/>
        <w:numPr>
          <w:ilvl w:val="1"/>
          <w:numId w:val="80"/>
        </w:numPr>
      </w:pPr>
      <w:r w:rsidRPr="00921D37">
        <w:t>Se concentrar, estudar ou apreciar em silêncio, como em uma sala de concerto. (Aponta para Música Clássica)</w:t>
      </w:r>
    </w:p>
    <w:p w14:paraId="5F7619A9" w14:textId="3EBBA209" w:rsidR="00921D37" w:rsidRDefault="00921D37" w:rsidP="00921D37">
      <w:pPr>
        <w:pStyle w:val="PargrafodaLista"/>
        <w:numPr>
          <w:ilvl w:val="1"/>
          <w:numId w:val="80"/>
        </w:numPr>
      </w:pPr>
      <w:r w:rsidRPr="00921D37">
        <w:t>Relaxar em um ambiente sofisticado, como um bar ou um clube, admirando o talento dos músicos. (Aponta para Jazz)</w:t>
      </w:r>
    </w:p>
    <w:p w14:paraId="2AFD2520" w14:textId="77777777" w:rsidR="00921D37" w:rsidRPr="00921D37" w:rsidRDefault="00921D37" w:rsidP="00921D37">
      <w:pPr>
        <w:rPr>
          <w:b/>
          <w:bCs/>
        </w:rPr>
      </w:pPr>
    </w:p>
    <w:p w14:paraId="50C34F6C" w14:textId="77777777" w:rsidR="00921D37" w:rsidRPr="00921D37" w:rsidRDefault="00921D37" w:rsidP="00921D37">
      <w:pPr>
        <w:pStyle w:val="Ttulo2"/>
      </w:pPr>
      <w:r w:rsidRPr="00921D37">
        <w:t>Conclusão</w:t>
      </w:r>
    </w:p>
    <w:p w14:paraId="6FCAB2B4" w14:textId="77777777" w:rsidR="00921D37" w:rsidRPr="00921D37" w:rsidRDefault="00921D37" w:rsidP="00921D37">
      <w:r w:rsidRPr="00921D37">
        <w:t>Com esta estrutura refinada, você consegue, de forma muito mais direta, guiar o usuário para um dos gêneros populares que você definiu. A árvore de decisão se torna mais clara:</w:t>
      </w:r>
    </w:p>
    <w:p w14:paraId="4E36A6BD" w14:textId="77777777" w:rsidR="00921D37" w:rsidRPr="00921D37" w:rsidRDefault="00921D37" w:rsidP="00921D37">
      <w:pPr>
        <w:pStyle w:val="PargrafodaLista"/>
        <w:numPr>
          <w:ilvl w:val="0"/>
          <w:numId w:val="82"/>
        </w:numPr>
        <w:ind w:left="1208" w:hanging="357"/>
      </w:pPr>
      <w:r w:rsidRPr="00921D37">
        <w:rPr>
          <w:b/>
          <w:bCs/>
        </w:rPr>
        <w:lastRenderedPageBreak/>
        <w:t>Primeiras 6 Perguntas</w:t>
      </w:r>
      <w:r w:rsidRPr="00921D37">
        <w:t>: Separam o público em dois grandes grupos (Intenso/Rítmico vs. Melódico/Vocal).</w:t>
      </w:r>
    </w:p>
    <w:p w14:paraId="21A78A89" w14:textId="77777777" w:rsidR="00921D37" w:rsidRPr="00921D37" w:rsidRDefault="00921D37" w:rsidP="00921D37">
      <w:pPr>
        <w:pStyle w:val="PargrafodaLista"/>
        <w:numPr>
          <w:ilvl w:val="0"/>
          <w:numId w:val="82"/>
        </w:numPr>
        <w:ind w:left="1208" w:hanging="357"/>
      </w:pPr>
      <w:r w:rsidRPr="00921D37">
        <w:rPr>
          <w:b/>
          <w:bCs/>
        </w:rPr>
        <w:t>Perguntas do Ramo A</w:t>
      </w:r>
      <w:r w:rsidRPr="00921D37">
        <w:t>: Diferenciam Rock, Metal e Eletrônica com base na instrumentação e agressividade.</w:t>
      </w:r>
    </w:p>
    <w:p w14:paraId="337A767F" w14:textId="77777777" w:rsidR="00921D37" w:rsidRPr="00921D37" w:rsidRDefault="00921D37" w:rsidP="00921D37">
      <w:pPr>
        <w:pStyle w:val="PargrafodaLista"/>
        <w:numPr>
          <w:ilvl w:val="0"/>
          <w:numId w:val="82"/>
        </w:numPr>
        <w:ind w:left="1208" w:hanging="357"/>
      </w:pPr>
      <w:r w:rsidRPr="00921D37">
        <w:rPr>
          <w:b/>
          <w:bCs/>
        </w:rPr>
        <w:t>Perguntas do Ramo B</w:t>
      </w:r>
      <w:r w:rsidRPr="00921D37">
        <w:t>: Fazem uma segunda "poda" crucial entre amantes da canção e amantes da música instrumental, para então diferenciar com muito mais precisão os gêneros restantes.</w:t>
      </w:r>
    </w:p>
    <w:p w14:paraId="1E5D0BD6" w14:textId="77777777" w:rsidR="00BB374D" w:rsidRPr="00680462" w:rsidRDefault="00BB374D" w:rsidP="00921D37"/>
    <w:p w14:paraId="6A001A83" w14:textId="77777777" w:rsidR="00680462" w:rsidRDefault="00680462" w:rsidP="00921D37"/>
    <w:p w14:paraId="0380851A" w14:textId="77777777" w:rsidR="00C64345" w:rsidRDefault="00C64345" w:rsidP="00680462"/>
    <w:p w14:paraId="29B9E356" w14:textId="77777777" w:rsidR="00C64345" w:rsidRPr="00C64345" w:rsidRDefault="00C64345" w:rsidP="00680462"/>
    <w:sectPr w:rsidR="00C64345" w:rsidRPr="00C643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4A7"/>
    <w:multiLevelType w:val="hybridMultilevel"/>
    <w:tmpl w:val="548038C8"/>
    <w:lvl w:ilvl="0" w:tplc="D72E8742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011C32"/>
    <w:multiLevelType w:val="hybridMultilevel"/>
    <w:tmpl w:val="18CCB64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7">
      <w:start w:val="1"/>
      <w:numFmt w:val="lowerLetter"/>
      <w:lvlText w:val="%2)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028B4DBA"/>
    <w:multiLevelType w:val="hybridMultilevel"/>
    <w:tmpl w:val="2094194E"/>
    <w:lvl w:ilvl="0" w:tplc="0D1434FC">
      <w:start w:val="1"/>
      <w:numFmt w:val="upperLetter"/>
      <w:lvlText w:val="%1)"/>
      <w:lvlJc w:val="left"/>
      <w:pPr>
        <w:ind w:left="16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12" w:hanging="360"/>
      </w:pPr>
    </w:lvl>
    <w:lvl w:ilvl="2" w:tplc="0416001B" w:tentative="1">
      <w:start w:val="1"/>
      <w:numFmt w:val="lowerRoman"/>
      <w:lvlText w:val="%3."/>
      <w:lvlJc w:val="right"/>
      <w:pPr>
        <w:ind w:left="3132" w:hanging="180"/>
      </w:pPr>
    </w:lvl>
    <w:lvl w:ilvl="3" w:tplc="0416000F" w:tentative="1">
      <w:start w:val="1"/>
      <w:numFmt w:val="decimal"/>
      <w:lvlText w:val="%4."/>
      <w:lvlJc w:val="left"/>
      <w:pPr>
        <w:ind w:left="3852" w:hanging="360"/>
      </w:pPr>
    </w:lvl>
    <w:lvl w:ilvl="4" w:tplc="04160019" w:tentative="1">
      <w:start w:val="1"/>
      <w:numFmt w:val="lowerLetter"/>
      <w:lvlText w:val="%5."/>
      <w:lvlJc w:val="left"/>
      <w:pPr>
        <w:ind w:left="4572" w:hanging="360"/>
      </w:pPr>
    </w:lvl>
    <w:lvl w:ilvl="5" w:tplc="0416001B" w:tentative="1">
      <w:start w:val="1"/>
      <w:numFmt w:val="lowerRoman"/>
      <w:lvlText w:val="%6."/>
      <w:lvlJc w:val="right"/>
      <w:pPr>
        <w:ind w:left="5292" w:hanging="180"/>
      </w:pPr>
    </w:lvl>
    <w:lvl w:ilvl="6" w:tplc="0416000F" w:tentative="1">
      <w:start w:val="1"/>
      <w:numFmt w:val="decimal"/>
      <w:lvlText w:val="%7."/>
      <w:lvlJc w:val="left"/>
      <w:pPr>
        <w:ind w:left="6012" w:hanging="360"/>
      </w:pPr>
    </w:lvl>
    <w:lvl w:ilvl="7" w:tplc="04160019" w:tentative="1">
      <w:start w:val="1"/>
      <w:numFmt w:val="lowerLetter"/>
      <w:lvlText w:val="%8."/>
      <w:lvlJc w:val="left"/>
      <w:pPr>
        <w:ind w:left="6732" w:hanging="360"/>
      </w:pPr>
    </w:lvl>
    <w:lvl w:ilvl="8" w:tplc="0416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" w15:restartNumberingAfterBreak="0">
    <w:nsid w:val="02C204DB"/>
    <w:multiLevelType w:val="hybridMultilevel"/>
    <w:tmpl w:val="F7A4FEC4"/>
    <w:lvl w:ilvl="0" w:tplc="99D8620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2C2082A"/>
    <w:multiLevelType w:val="multilevel"/>
    <w:tmpl w:val="E6D8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41B75"/>
    <w:multiLevelType w:val="hybridMultilevel"/>
    <w:tmpl w:val="324628E8"/>
    <w:lvl w:ilvl="0" w:tplc="04160011">
      <w:start w:val="1"/>
      <w:numFmt w:val="decimal"/>
      <w:lvlText w:val="%1)"/>
      <w:lvlJc w:val="left"/>
      <w:pPr>
        <w:ind w:left="1854" w:hanging="360"/>
      </w:p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68F4B7D"/>
    <w:multiLevelType w:val="hybridMultilevel"/>
    <w:tmpl w:val="7E1EA2F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0BE7501D"/>
    <w:multiLevelType w:val="hybridMultilevel"/>
    <w:tmpl w:val="3C026F3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0C3F0197"/>
    <w:multiLevelType w:val="hybridMultilevel"/>
    <w:tmpl w:val="A7B09AA2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60017">
      <w:start w:val="1"/>
      <w:numFmt w:val="lowerLetter"/>
      <w:lvlText w:val="%2)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0E2F5853"/>
    <w:multiLevelType w:val="hybridMultilevel"/>
    <w:tmpl w:val="E7B6D968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60017">
      <w:start w:val="1"/>
      <w:numFmt w:val="lowerLetter"/>
      <w:lvlText w:val="%2)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0EB7437A"/>
    <w:multiLevelType w:val="multilevel"/>
    <w:tmpl w:val="CB02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E10837"/>
    <w:multiLevelType w:val="hybridMultilevel"/>
    <w:tmpl w:val="48DCAB2C"/>
    <w:lvl w:ilvl="0" w:tplc="4CC21022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0FF7188C"/>
    <w:multiLevelType w:val="hybridMultilevel"/>
    <w:tmpl w:val="AFE8EC4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1BD290A"/>
    <w:multiLevelType w:val="hybridMultilevel"/>
    <w:tmpl w:val="2EEA4752"/>
    <w:lvl w:ilvl="0" w:tplc="D798922C">
      <w:start w:val="1"/>
      <w:numFmt w:val="upperLetter"/>
      <w:lvlText w:val="%1)"/>
      <w:lvlJc w:val="left"/>
      <w:pPr>
        <w:ind w:left="2532" w:hanging="372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66" w:hanging="360"/>
      </w:pPr>
    </w:lvl>
    <w:lvl w:ilvl="2" w:tplc="0416001B" w:tentative="1">
      <w:start w:val="1"/>
      <w:numFmt w:val="lowerRoman"/>
      <w:lvlText w:val="%3."/>
      <w:lvlJc w:val="right"/>
      <w:pPr>
        <w:ind w:left="3186" w:hanging="180"/>
      </w:pPr>
    </w:lvl>
    <w:lvl w:ilvl="3" w:tplc="0416000F" w:tentative="1">
      <w:start w:val="1"/>
      <w:numFmt w:val="decimal"/>
      <w:lvlText w:val="%4."/>
      <w:lvlJc w:val="left"/>
      <w:pPr>
        <w:ind w:left="3906" w:hanging="360"/>
      </w:pPr>
    </w:lvl>
    <w:lvl w:ilvl="4" w:tplc="04160019" w:tentative="1">
      <w:start w:val="1"/>
      <w:numFmt w:val="lowerLetter"/>
      <w:lvlText w:val="%5."/>
      <w:lvlJc w:val="left"/>
      <w:pPr>
        <w:ind w:left="4626" w:hanging="360"/>
      </w:pPr>
    </w:lvl>
    <w:lvl w:ilvl="5" w:tplc="0416001B" w:tentative="1">
      <w:start w:val="1"/>
      <w:numFmt w:val="lowerRoman"/>
      <w:lvlText w:val="%6."/>
      <w:lvlJc w:val="right"/>
      <w:pPr>
        <w:ind w:left="5346" w:hanging="180"/>
      </w:pPr>
    </w:lvl>
    <w:lvl w:ilvl="6" w:tplc="0416000F" w:tentative="1">
      <w:start w:val="1"/>
      <w:numFmt w:val="decimal"/>
      <w:lvlText w:val="%7."/>
      <w:lvlJc w:val="left"/>
      <w:pPr>
        <w:ind w:left="6066" w:hanging="360"/>
      </w:pPr>
    </w:lvl>
    <w:lvl w:ilvl="7" w:tplc="04160019" w:tentative="1">
      <w:start w:val="1"/>
      <w:numFmt w:val="lowerLetter"/>
      <w:lvlText w:val="%8."/>
      <w:lvlJc w:val="left"/>
      <w:pPr>
        <w:ind w:left="6786" w:hanging="360"/>
      </w:pPr>
    </w:lvl>
    <w:lvl w:ilvl="8" w:tplc="0416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14" w15:restartNumberingAfterBreak="0">
    <w:nsid w:val="11EC2FFB"/>
    <w:multiLevelType w:val="hybridMultilevel"/>
    <w:tmpl w:val="650E3B02"/>
    <w:lvl w:ilvl="0" w:tplc="F0966CA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176C48E9"/>
    <w:multiLevelType w:val="multilevel"/>
    <w:tmpl w:val="A170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BB7E3D"/>
    <w:multiLevelType w:val="multilevel"/>
    <w:tmpl w:val="9948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053478"/>
    <w:multiLevelType w:val="multilevel"/>
    <w:tmpl w:val="50AA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832672"/>
    <w:multiLevelType w:val="hybridMultilevel"/>
    <w:tmpl w:val="1B26FDB6"/>
    <w:lvl w:ilvl="0" w:tplc="CB3EBC1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1FB47A82"/>
    <w:multiLevelType w:val="hybridMultilevel"/>
    <w:tmpl w:val="51B4F85C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20B5659A"/>
    <w:multiLevelType w:val="hybridMultilevel"/>
    <w:tmpl w:val="E90CF010"/>
    <w:lvl w:ilvl="0" w:tplc="93F49B5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21463786"/>
    <w:multiLevelType w:val="hybridMultilevel"/>
    <w:tmpl w:val="A7CCEF80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60017">
      <w:start w:val="1"/>
      <w:numFmt w:val="lowerLetter"/>
      <w:lvlText w:val="%2)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23DC7274"/>
    <w:multiLevelType w:val="multilevel"/>
    <w:tmpl w:val="191E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526C4A"/>
    <w:multiLevelType w:val="hybridMultilevel"/>
    <w:tmpl w:val="D5C8F52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B0146B98">
      <w:start w:val="1"/>
      <w:numFmt w:val="upperLetter"/>
      <w:lvlText w:val="%2)"/>
      <w:lvlJc w:val="left"/>
      <w:pPr>
        <w:ind w:left="257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25AC7E1D"/>
    <w:multiLevelType w:val="hybridMultilevel"/>
    <w:tmpl w:val="11449FF2"/>
    <w:lvl w:ilvl="0" w:tplc="CD34DA10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27BD4801"/>
    <w:multiLevelType w:val="hybridMultilevel"/>
    <w:tmpl w:val="46A45E9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29015227"/>
    <w:multiLevelType w:val="multilevel"/>
    <w:tmpl w:val="B592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A92A3F"/>
    <w:multiLevelType w:val="hybridMultilevel"/>
    <w:tmpl w:val="D8D2849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2C4B0536"/>
    <w:multiLevelType w:val="hybridMultilevel"/>
    <w:tmpl w:val="2248915C"/>
    <w:lvl w:ilvl="0" w:tplc="D798922C">
      <w:start w:val="1"/>
      <w:numFmt w:val="upperLetter"/>
      <w:lvlText w:val="%1)"/>
      <w:lvlJc w:val="left"/>
      <w:pPr>
        <w:ind w:left="2586" w:hanging="372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1165CF3"/>
    <w:multiLevelType w:val="hybridMultilevel"/>
    <w:tmpl w:val="1B1A34F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 w15:restartNumberingAfterBreak="0">
    <w:nsid w:val="317E600C"/>
    <w:multiLevelType w:val="hybridMultilevel"/>
    <w:tmpl w:val="696A861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60017">
      <w:start w:val="1"/>
      <w:numFmt w:val="lowerLetter"/>
      <w:lvlText w:val="%2)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32301EBB"/>
    <w:multiLevelType w:val="hybridMultilevel"/>
    <w:tmpl w:val="39AA858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36424D39"/>
    <w:multiLevelType w:val="hybridMultilevel"/>
    <w:tmpl w:val="6F72D11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36A05EAA"/>
    <w:multiLevelType w:val="hybridMultilevel"/>
    <w:tmpl w:val="07CC9B4E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60017">
      <w:start w:val="1"/>
      <w:numFmt w:val="lowerLetter"/>
      <w:lvlText w:val="%2)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379B030A"/>
    <w:multiLevelType w:val="hybridMultilevel"/>
    <w:tmpl w:val="A53EC38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3A9F1E78"/>
    <w:multiLevelType w:val="hybridMultilevel"/>
    <w:tmpl w:val="1BD8987E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60017">
      <w:start w:val="1"/>
      <w:numFmt w:val="lowerLetter"/>
      <w:lvlText w:val="%2)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 w15:restartNumberingAfterBreak="0">
    <w:nsid w:val="3D331B63"/>
    <w:multiLevelType w:val="multilevel"/>
    <w:tmpl w:val="CD8AD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EA04091"/>
    <w:multiLevelType w:val="hybridMultilevel"/>
    <w:tmpl w:val="F7B80D52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75060584">
      <w:start w:val="1"/>
      <w:numFmt w:val="upperLetter"/>
      <w:lvlText w:val="%2)"/>
      <w:lvlJc w:val="left"/>
      <w:pPr>
        <w:ind w:left="257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8" w15:restartNumberingAfterBreak="0">
    <w:nsid w:val="3EAD4092"/>
    <w:multiLevelType w:val="multilevel"/>
    <w:tmpl w:val="B712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F70C09"/>
    <w:multiLevelType w:val="multilevel"/>
    <w:tmpl w:val="B78E3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8306B2"/>
    <w:multiLevelType w:val="hybridMultilevel"/>
    <w:tmpl w:val="32F2BE84"/>
    <w:lvl w:ilvl="0" w:tplc="D798922C">
      <w:start w:val="1"/>
      <w:numFmt w:val="upperLetter"/>
      <w:lvlText w:val="%1)"/>
      <w:lvlJc w:val="left"/>
      <w:pPr>
        <w:ind w:left="1506" w:hanging="37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1" w15:restartNumberingAfterBreak="0">
    <w:nsid w:val="421D03BF"/>
    <w:multiLevelType w:val="hybridMultilevel"/>
    <w:tmpl w:val="76B230A4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60017">
      <w:start w:val="1"/>
      <w:numFmt w:val="lowerLetter"/>
      <w:lvlText w:val="%2)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 w15:restartNumberingAfterBreak="0">
    <w:nsid w:val="476C3DCF"/>
    <w:multiLevelType w:val="hybridMultilevel"/>
    <w:tmpl w:val="B442CCE6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60017">
      <w:start w:val="1"/>
      <w:numFmt w:val="lowerLetter"/>
      <w:lvlText w:val="%2)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 w15:restartNumberingAfterBreak="0">
    <w:nsid w:val="4AC94D3D"/>
    <w:multiLevelType w:val="hybridMultilevel"/>
    <w:tmpl w:val="C056531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4" w15:restartNumberingAfterBreak="0">
    <w:nsid w:val="4C510EAC"/>
    <w:multiLevelType w:val="multilevel"/>
    <w:tmpl w:val="383C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F1D4DC7"/>
    <w:multiLevelType w:val="hybridMultilevel"/>
    <w:tmpl w:val="DE087DBE"/>
    <w:lvl w:ilvl="0" w:tplc="B7FAA678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6" w15:restartNumberingAfterBreak="0">
    <w:nsid w:val="503B30BB"/>
    <w:multiLevelType w:val="hybridMultilevel"/>
    <w:tmpl w:val="F7783A34"/>
    <w:lvl w:ilvl="0" w:tplc="0D1434F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7" w15:restartNumberingAfterBreak="0">
    <w:nsid w:val="51334CB3"/>
    <w:multiLevelType w:val="multilevel"/>
    <w:tmpl w:val="6F86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525118"/>
    <w:multiLevelType w:val="hybridMultilevel"/>
    <w:tmpl w:val="B1BADC5A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4923EDF"/>
    <w:multiLevelType w:val="hybridMultilevel"/>
    <w:tmpl w:val="70C00F62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55556F80"/>
    <w:multiLevelType w:val="hybridMultilevel"/>
    <w:tmpl w:val="B22EFD2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1" w15:restartNumberingAfterBreak="0">
    <w:nsid w:val="572E5008"/>
    <w:multiLevelType w:val="hybridMultilevel"/>
    <w:tmpl w:val="06BC92D2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2" w15:restartNumberingAfterBreak="0">
    <w:nsid w:val="572F69B1"/>
    <w:multiLevelType w:val="hybridMultilevel"/>
    <w:tmpl w:val="ECFC2D8A"/>
    <w:lvl w:ilvl="0" w:tplc="655CDE12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3" w15:restartNumberingAfterBreak="0">
    <w:nsid w:val="57B1763B"/>
    <w:multiLevelType w:val="hybridMultilevel"/>
    <w:tmpl w:val="FA8C64C8"/>
    <w:lvl w:ilvl="0" w:tplc="0D1434FC">
      <w:start w:val="1"/>
      <w:numFmt w:val="upp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58113DE8"/>
    <w:multiLevelType w:val="hybridMultilevel"/>
    <w:tmpl w:val="43CEA51A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5" w15:restartNumberingAfterBreak="0">
    <w:nsid w:val="59D80768"/>
    <w:multiLevelType w:val="hybridMultilevel"/>
    <w:tmpl w:val="ABD8EE9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6" w15:restartNumberingAfterBreak="0">
    <w:nsid w:val="5A4A10C1"/>
    <w:multiLevelType w:val="hybridMultilevel"/>
    <w:tmpl w:val="E70C7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A52390C"/>
    <w:multiLevelType w:val="hybridMultilevel"/>
    <w:tmpl w:val="6BDEA09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5D8C1FE6"/>
    <w:multiLevelType w:val="hybridMultilevel"/>
    <w:tmpl w:val="1C9AC342"/>
    <w:lvl w:ilvl="0" w:tplc="08C853D2">
      <w:start w:val="1"/>
      <w:numFmt w:val="upperLetter"/>
      <w:lvlText w:val="%1)"/>
      <w:lvlJc w:val="left"/>
      <w:pPr>
        <w:ind w:left="1530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9" w15:restartNumberingAfterBreak="0">
    <w:nsid w:val="5E844AE6"/>
    <w:multiLevelType w:val="hybridMultilevel"/>
    <w:tmpl w:val="E270666A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60017">
      <w:start w:val="1"/>
      <w:numFmt w:val="lowerLetter"/>
      <w:lvlText w:val="%2)"/>
      <w:lvlJc w:val="left"/>
      <w:pPr>
        <w:ind w:left="185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0" w15:restartNumberingAfterBreak="0">
    <w:nsid w:val="5FB859F1"/>
    <w:multiLevelType w:val="hybridMultilevel"/>
    <w:tmpl w:val="0F50C43C"/>
    <w:lvl w:ilvl="0" w:tplc="534CEFE6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1" w15:restartNumberingAfterBreak="0">
    <w:nsid w:val="5FF749A5"/>
    <w:multiLevelType w:val="hybridMultilevel"/>
    <w:tmpl w:val="E0C8D77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2" w15:restartNumberingAfterBreak="0">
    <w:nsid w:val="60D64A25"/>
    <w:multiLevelType w:val="hybridMultilevel"/>
    <w:tmpl w:val="6CAEEA64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3" w15:restartNumberingAfterBreak="0">
    <w:nsid w:val="61AF4EC5"/>
    <w:multiLevelType w:val="hybridMultilevel"/>
    <w:tmpl w:val="3C8A0848"/>
    <w:lvl w:ilvl="0" w:tplc="092403F6">
      <w:start w:val="1"/>
      <w:numFmt w:val="upperLetter"/>
      <w:lvlText w:val="%1)"/>
      <w:lvlJc w:val="left"/>
      <w:pPr>
        <w:ind w:left="1530" w:hanging="396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4" w15:restartNumberingAfterBreak="0">
    <w:nsid w:val="63C00E62"/>
    <w:multiLevelType w:val="multilevel"/>
    <w:tmpl w:val="4FDAC15A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65" w15:restartNumberingAfterBreak="0">
    <w:nsid w:val="64AE40CF"/>
    <w:multiLevelType w:val="multilevel"/>
    <w:tmpl w:val="F2AE9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61F0436"/>
    <w:multiLevelType w:val="hybridMultilevel"/>
    <w:tmpl w:val="CCBCC42C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60017">
      <w:start w:val="1"/>
      <w:numFmt w:val="lowerLetter"/>
      <w:lvlText w:val="%2)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7" w15:restartNumberingAfterBreak="0">
    <w:nsid w:val="668B2AD8"/>
    <w:multiLevelType w:val="hybridMultilevel"/>
    <w:tmpl w:val="A99065D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8" w15:restartNumberingAfterBreak="0">
    <w:nsid w:val="6A173D07"/>
    <w:multiLevelType w:val="hybridMultilevel"/>
    <w:tmpl w:val="D5826B6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9" w15:restartNumberingAfterBreak="0">
    <w:nsid w:val="6C4019D1"/>
    <w:multiLevelType w:val="multilevel"/>
    <w:tmpl w:val="37FA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DB92BC4"/>
    <w:multiLevelType w:val="hybridMultilevel"/>
    <w:tmpl w:val="64B04898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1" w15:restartNumberingAfterBreak="0">
    <w:nsid w:val="6DEA06A5"/>
    <w:multiLevelType w:val="hybridMultilevel"/>
    <w:tmpl w:val="55063006"/>
    <w:lvl w:ilvl="0" w:tplc="1F5EDB4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2" w15:restartNumberingAfterBreak="0">
    <w:nsid w:val="7125723B"/>
    <w:multiLevelType w:val="hybridMultilevel"/>
    <w:tmpl w:val="9690B20E"/>
    <w:lvl w:ilvl="0" w:tplc="04160017">
      <w:start w:val="1"/>
      <w:numFmt w:val="lowerLetter"/>
      <w:lvlText w:val="%1)"/>
      <w:lvlJc w:val="left"/>
      <w:pPr>
        <w:ind w:left="16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12" w:hanging="360"/>
      </w:pPr>
    </w:lvl>
    <w:lvl w:ilvl="2" w:tplc="FFFFFFFF" w:tentative="1">
      <w:start w:val="1"/>
      <w:numFmt w:val="lowerRoman"/>
      <w:lvlText w:val="%3."/>
      <w:lvlJc w:val="right"/>
      <w:pPr>
        <w:ind w:left="3132" w:hanging="180"/>
      </w:pPr>
    </w:lvl>
    <w:lvl w:ilvl="3" w:tplc="FFFFFFFF" w:tentative="1">
      <w:start w:val="1"/>
      <w:numFmt w:val="decimal"/>
      <w:lvlText w:val="%4."/>
      <w:lvlJc w:val="left"/>
      <w:pPr>
        <w:ind w:left="3852" w:hanging="360"/>
      </w:pPr>
    </w:lvl>
    <w:lvl w:ilvl="4" w:tplc="FFFFFFFF" w:tentative="1">
      <w:start w:val="1"/>
      <w:numFmt w:val="lowerLetter"/>
      <w:lvlText w:val="%5."/>
      <w:lvlJc w:val="left"/>
      <w:pPr>
        <w:ind w:left="4572" w:hanging="360"/>
      </w:pPr>
    </w:lvl>
    <w:lvl w:ilvl="5" w:tplc="FFFFFFFF" w:tentative="1">
      <w:start w:val="1"/>
      <w:numFmt w:val="lowerRoman"/>
      <w:lvlText w:val="%6."/>
      <w:lvlJc w:val="right"/>
      <w:pPr>
        <w:ind w:left="5292" w:hanging="180"/>
      </w:pPr>
    </w:lvl>
    <w:lvl w:ilvl="6" w:tplc="FFFFFFFF" w:tentative="1">
      <w:start w:val="1"/>
      <w:numFmt w:val="decimal"/>
      <w:lvlText w:val="%7."/>
      <w:lvlJc w:val="left"/>
      <w:pPr>
        <w:ind w:left="6012" w:hanging="360"/>
      </w:pPr>
    </w:lvl>
    <w:lvl w:ilvl="7" w:tplc="FFFFFFFF" w:tentative="1">
      <w:start w:val="1"/>
      <w:numFmt w:val="lowerLetter"/>
      <w:lvlText w:val="%8."/>
      <w:lvlJc w:val="left"/>
      <w:pPr>
        <w:ind w:left="6732" w:hanging="360"/>
      </w:pPr>
    </w:lvl>
    <w:lvl w:ilvl="8" w:tplc="FFFFFFFF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73" w15:restartNumberingAfterBreak="0">
    <w:nsid w:val="719F2C43"/>
    <w:multiLevelType w:val="hybridMultilevel"/>
    <w:tmpl w:val="85489BD2"/>
    <w:lvl w:ilvl="0" w:tplc="D798922C">
      <w:start w:val="1"/>
      <w:numFmt w:val="upperLetter"/>
      <w:lvlText w:val="%1)"/>
      <w:lvlJc w:val="left"/>
      <w:pPr>
        <w:ind w:left="2640" w:hanging="372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4" w15:restartNumberingAfterBreak="0">
    <w:nsid w:val="71BB71FD"/>
    <w:multiLevelType w:val="hybridMultilevel"/>
    <w:tmpl w:val="8CA2C4BE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5" w15:restartNumberingAfterBreak="0">
    <w:nsid w:val="778D3387"/>
    <w:multiLevelType w:val="multilevel"/>
    <w:tmpl w:val="F89E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7AE1BFA"/>
    <w:multiLevelType w:val="hybridMultilevel"/>
    <w:tmpl w:val="0BE013E0"/>
    <w:lvl w:ilvl="0" w:tplc="FFFFFFFF">
      <w:start w:val="1"/>
      <w:numFmt w:val="lowerLetter"/>
      <w:lvlText w:val="%1)"/>
      <w:lvlJc w:val="left"/>
      <w:pPr>
        <w:ind w:left="1854" w:hanging="360"/>
      </w:pPr>
    </w:lvl>
    <w:lvl w:ilvl="1" w:tplc="04160017">
      <w:start w:val="1"/>
      <w:numFmt w:val="lowerLetter"/>
      <w:lvlText w:val="%2)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7" w15:restartNumberingAfterBreak="0">
    <w:nsid w:val="790D322B"/>
    <w:multiLevelType w:val="hybridMultilevel"/>
    <w:tmpl w:val="931AD762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4168A81A">
      <w:start w:val="1"/>
      <w:numFmt w:val="upperLetter"/>
      <w:lvlText w:val="%2)"/>
      <w:lvlJc w:val="left"/>
      <w:pPr>
        <w:ind w:left="257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8" w15:restartNumberingAfterBreak="0">
    <w:nsid w:val="7B3D1F58"/>
    <w:multiLevelType w:val="hybridMultilevel"/>
    <w:tmpl w:val="1B088532"/>
    <w:lvl w:ilvl="0" w:tplc="3FCAADFC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9" w15:restartNumberingAfterBreak="0">
    <w:nsid w:val="7C0811CC"/>
    <w:multiLevelType w:val="hybridMultilevel"/>
    <w:tmpl w:val="07B27816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0" w15:restartNumberingAfterBreak="0">
    <w:nsid w:val="7DB306CE"/>
    <w:multiLevelType w:val="hybridMultilevel"/>
    <w:tmpl w:val="9D52F4E4"/>
    <w:lvl w:ilvl="0" w:tplc="04160017">
      <w:start w:val="1"/>
      <w:numFmt w:val="lowerLetter"/>
      <w:lvlText w:val="%1)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1" w15:restartNumberingAfterBreak="0">
    <w:nsid w:val="7EF37F19"/>
    <w:multiLevelType w:val="multilevel"/>
    <w:tmpl w:val="7F3C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2312609">
    <w:abstractNumId w:val="64"/>
  </w:num>
  <w:num w:numId="2" w16cid:durableId="1458985266">
    <w:abstractNumId w:val="26"/>
  </w:num>
  <w:num w:numId="3" w16cid:durableId="1481388410">
    <w:abstractNumId w:val="10"/>
  </w:num>
  <w:num w:numId="4" w16cid:durableId="401872013">
    <w:abstractNumId w:val="39"/>
  </w:num>
  <w:num w:numId="5" w16cid:durableId="1037122996">
    <w:abstractNumId w:val="22"/>
  </w:num>
  <w:num w:numId="6" w16cid:durableId="2074041449">
    <w:abstractNumId w:val="69"/>
  </w:num>
  <w:num w:numId="7" w16cid:durableId="36703402">
    <w:abstractNumId w:val="81"/>
  </w:num>
  <w:num w:numId="8" w16cid:durableId="1940093211">
    <w:abstractNumId w:val="56"/>
  </w:num>
  <w:num w:numId="9" w16cid:durableId="116798192">
    <w:abstractNumId w:val="15"/>
  </w:num>
  <w:num w:numId="10" w16cid:durableId="222641843">
    <w:abstractNumId w:val="44"/>
  </w:num>
  <w:num w:numId="11" w16cid:durableId="1569194466">
    <w:abstractNumId w:val="4"/>
  </w:num>
  <w:num w:numId="12" w16cid:durableId="2062171075">
    <w:abstractNumId w:val="47"/>
  </w:num>
  <w:num w:numId="13" w16cid:durableId="570431429">
    <w:abstractNumId w:val="65"/>
  </w:num>
  <w:num w:numId="14" w16cid:durableId="1755782930">
    <w:abstractNumId w:val="27"/>
  </w:num>
  <w:num w:numId="15" w16cid:durableId="385374539">
    <w:abstractNumId w:val="20"/>
  </w:num>
  <w:num w:numId="16" w16cid:durableId="1184202722">
    <w:abstractNumId w:val="54"/>
  </w:num>
  <w:num w:numId="17" w16cid:durableId="1364288465">
    <w:abstractNumId w:val="71"/>
  </w:num>
  <w:num w:numId="18" w16cid:durableId="1354185605">
    <w:abstractNumId w:val="23"/>
  </w:num>
  <w:num w:numId="19" w16cid:durableId="140734759">
    <w:abstractNumId w:val="32"/>
  </w:num>
  <w:num w:numId="20" w16cid:durableId="665783435">
    <w:abstractNumId w:val="8"/>
  </w:num>
  <w:num w:numId="21" w16cid:durableId="1866868700">
    <w:abstractNumId w:val="49"/>
  </w:num>
  <w:num w:numId="22" w16cid:durableId="1967467459">
    <w:abstractNumId w:val="33"/>
  </w:num>
  <w:num w:numId="23" w16cid:durableId="1801141811">
    <w:abstractNumId w:val="68"/>
  </w:num>
  <w:num w:numId="24" w16cid:durableId="1043673600">
    <w:abstractNumId w:val="24"/>
  </w:num>
  <w:num w:numId="25" w16cid:durableId="972716950">
    <w:abstractNumId w:val="74"/>
  </w:num>
  <w:num w:numId="26" w16cid:durableId="1161962959">
    <w:abstractNumId w:val="60"/>
  </w:num>
  <w:num w:numId="27" w16cid:durableId="1702629093">
    <w:abstractNumId w:val="12"/>
  </w:num>
  <w:num w:numId="28" w16cid:durableId="2069452927">
    <w:abstractNumId w:val="45"/>
  </w:num>
  <w:num w:numId="29" w16cid:durableId="77102027">
    <w:abstractNumId w:val="16"/>
  </w:num>
  <w:num w:numId="30" w16cid:durableId="1019314052">
    <w:abstractNumId w:val="31"/>
  </w:num>
  <w:num w:numId="31" w16cid:durableId="854424043">
    <w:abstractNumId w:val="80"/>
  </w:num>
  <w:num w:numId="32" w16cid:durableId="1746487158">
    <w:abstractNumId w:val="52"/>
  </w:num>
  <w:num w:numId="33" w16cid:durableId="1988703349">
    <w:abstractNumId w:val="25"/>
  </w:num>
  <w:num w:numId="34" w16cid:durableId="632516368">
    <w:abstractNumId w:val="14"/>
  </w:num>
  <w:num w:numId="35" w16cid:durableId="1686858790">
    <w:abstractNumId w:val="75"/>
  </w:num>
  <w:num w:numId="36" w16cid:durableId="456140052">
    <w:abstractNumId w:val="38"/>
  </w:num>
  <w:num w:numId="37" w16cid:durableId="2100369098">
    <w:abstractNumId w:val="67"/>
  </w:num>
  <w:num w:numId="38" w16cid:durableId="562566758">
    <w:abstractNumId w:val="58"/>
  </w:num>
  <w:num w:numId="39" w16cid:durableId="112873518">
    <w:abstractNumId w:val="37"/>
  </w:num>
  <w:num w:numId="40" w16cid:durableId="480275595">
    <w:abstractNumId w:val="3"/>
  </w:num>
  <w:num w:numId="41" w16cid:durableId="1337729005">
    <w:abstractNumId w:val="1"/>
  </w:num>
  <w:num w:numId="42" w16cid:durableId="1118719491">
    <w:abstractNumId w:val="19"/>
  </w:num>
  <w:num w:numId="43" w16cid:durableId="27026559">
    <w:abstractNumId w:val="30"/>
  </w:num>
  <w:num w:numId="44" w16cid:durableId="953515077">
    <w:abstractNumId w:val="29"/>
  </w:num>
  <w:num w:numId="45" w16cid:durableId="902105107">
    <w:abstractNumId w:val="9"/>
  </w:num>
  <w:num w:numId="46" w16cid:durableId="443817040">
    <w:abstractNumId w:val="57"/>
  </w:num>
  <w:num w:numId="47" w16cid:durableId="897011592">
    <w:abstractNumId w:val="66"/>
  </w:num>
  <w:num w:numId="48" w16cid:durableId="1701474063">
    <w:abstractNumId w:val="55"/>
  </w:num>
  <w:num w:numId="49" w16cid:durableId="112989314">
    <w:abstractNumId w:val="76"/>
  </w:num>
  <w:num w:numId="50" w16cid:durableId="792789854">
    <w:abstractNumId w:val="43"/>
  </w:num>
  <w:num w:numId="51" w16cid:durableId="1745495524">
    <w:abstractNumId w:val="42"/>
  </w:num>
  <w:num w:numId="52" w16cid:durableId="901987706">
    <w:abstractNumId w:val="17"/>
  </w:num>
  <w:num w:numId="53" w16cid:durableId="1234776895">
    <w:abstractNumId w:val="36"/>
  </w:num>
  <w:num w:numId="54" w16cid:durableId="844243799">
    <w:abstractNumId w:val="6"/>
  </w:num>
  <w:num w:numId="55" w16cid:durableId="187572491">
    <w:abstractNumId w:val="18"/>
  </w:num>
  <w:num w:numId="56" w16cid:durableId="1836068753">
    <w:abstractNumId w:val="7"/>
  </w:num>
  <w:num w:numId="57" w16cid:durableId="599487869">
    <w:abstractNumId w:val="78"/>
  </w:num>
  <w:num w:numId="58" w16cid:durableId="1341081530">
    <w:abstractNumId w:val="79"/>
  </w:num>
  <w:num w:numId="59" w16cid:durableId="270010758">
    <w:abstractNumId w:val="46"/>
  </w:num>
  <w:num w:numId="60" w16cid:durableId="1469082256">
    <w:abstractNumId w:val="53"/>
  </w:num>
  <w:num w:numId="61" w16cid:durableId="1978148124">
    <w:abstractNumId w:val="40"/>
  </w:num>
  <w:num w:numId="62" w16cid:durableId="1902980141">
    <w:abstractNumId w:val="73"/>
  </w:num>
  <w:num w:numId="63" w16cid:durableId="517737092">
    <w:abstractNumId w:val="28"/>
  </w:num>
  <w:num w:numId="64" w16cid:durableId="188884924">
    <w:abstractNumId w:val="13"/>
  </w:num>
  <w:num w:numId="65" w16cid:durableId="1888103609">
    <w:abstractNumId w:val="2"/>
  </w:num>
  <w:num w:numId="66" w16cid:durableId="121771918">
    <w:abstractNumId w:val="72"/>
  </w:num>
  <w:num w:numId="67" w16cid:durableId="754060647">
    <w:abstractNumId w:val="48"/>
  </w:num>
  <w:num w:numId="68" w16cid:durableId="24599395">
    <w:abstractNumId w:val="11"/>
  </w:num>
  <w:num w:numId="69" w16cid:durableId="786196375">
    <w:abstractNumId w:val="50"/>
  </w:num>
  <w:num w:numId="70" w16cid:durableId="1033968904">
    <w:abstractNumId w:val="63"/>
  </w:num>
  <w:num w:numId="71" w16cid:durableId="854465850">
    <w:abstractNumId w:val="77"/>
  </w:num>
  <w:num w:numId="72" w16cid:durableId="1240674763">
    <w:abstractNumId w:val="0"/>
  </w:num>
  <w:num w:numId="73" w16cid:durableId="348335829">
    <w:abstractNumId w:val="51"/>
  </w:num>
  <w:num w:numId="74" w16cid:durableId="469521653">
    <w:abstractNumId w:val="59"/>
  </w:num>
  <w:num w:numId="75" w16cid:durableId="844634201">
    <w:abstractNumId w:val="34"/>
  </w:num>
  <w:num w:numId="76" w16cid:durableId="375589324">
    <w:abstractNumId w:val="35"/>
  </w:num>
  <w:num w:numId="77" w16cid:durableId="2037344869">
    <w:abstractNumId w:val="61"/>
  </w:num>
  <w:num w:numId="78" w16cid:durableId="1163080672">
    <w:abstractNumId w:val="21"/>
  </w:num>
  <w:num w:numId="79" w16cid:durableId="326254635">
    <w:abstractNumId w:val="70"/>
  </w:num>
  <w:num w:numId="80" w16cid:durableId="1688362568">
    <w:abstractNumId w:val="41"/>
  </w:num>
  <w:num w:numId="81" w16cid:durableId="1505853050">
    <w:abstractNumId w:val="62"/>
  </w:num>
  <w:num w:numId="82" w16cid:durableId="2888236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95"/>
    <w:rsid w:val="00010CEF"/>
    <w:rsid w:val="00014B25"/>
    <w:rsid w:val="000176D5"/>
    <w:rsid w:val="00017C4B"/>
    <w:rsid w:val="000217A5"/>
    <w:rsid w:val="00023F80"/>
    <w:rsid w:val="00026501"/>
    <w:rsid w:val="00026959"/>
    <w:rsid w:val="00026ED3"/>
    <w:rsid w:val="000271F3"/>
    <w:rsid w:val="0002759B"/>
    <w:rsid w:val="00027623"/>
    <w:rsid w:val="00035212"/>
    <w:rsid w:val="000355E1"/>
    <w:rsid w:val="00036B3F"/>
    <w:rsid w:val="000418EB"/>
    <w:rsid w:val="0004332E"/>
    <w:rsid w:val="000500A9"/>
    <w:rsid w:val="00050C80"/>
    <w:rsid w:val="00057A3A"/>
    <w:rsid w:val="00061BF5"/>
    <w:rsid w:val="000672E1"/>
    <w:rsid w:val="0007056A"/>
    <w:rsid w:val="00070E75"/>
    <w:rsid w:val="00072D5A"/>
    <w:rsid w:val="00073C2E"/>
    <w:rsid w:val="00076D71"/>
    <w:rsid w:val="000822E3"/>
    <w:rsid w:val="000832FF"/>
    <w:rsid w:val="00083900"/>
    <w:rsid w:val="00084C70"/>
    <w:rsid w:val="00085537"/>
    <w:rsid w:val="00091CE0"/>
    <w:rsid w:val="000933B4"/>
    <w:rsid w:val="000A3341"/>
    <w:rsid w:val="000A3373"/>
    <w:rsid w:val="000B07DA"/>
    <w:rsid w:val="000B189F"/>
    <w:rsid w:val="000B2D9D"/>
    <w:rsid w:val="000B366A"/>
    <w:rsid w:val="000B4FE4"/>
    <w:rsid w:val="000B5150"/>
    <w:rsid w:val="000B69AC"/>
    <w:rsid w:val="000C4978"/>
    <w:rsid w:val="000C644E"/>
    <w:rsid w:val="000C6959"/>
    <w:rsid w:val="000C6DE8"/>
    <w:rsid w:val="000C7573"/>
    <w:rsid w:val="000D203F"/>
    <w:rsid w:val="000D2C5D"/>
    <w:rsid w:val="000D4020"/>
    <w:rsid w:val="000E3FB1"/>
    <w:rsid w:val="000E4B19"/>
    <w:rsid w:val="000E4E13"/>
    <w:rsid w:val="000E5382"/>
    <w:rsid w:val="000E5CB7"/>
    <w:rsid w:val="000E6AB2"/>
    <w:rsid w:val="000F31A6"/>
    <w:rsid w:val="000F37BD"/>
    <w:rsid w:val="000F387D"/>
    <w:rsid w:val="000F3903"/>
    <w:rsid w:val="00101190"/>
    <w:rsid w:val="001022AA"/>
    <w:rsid w:val="00102C4D"/>
    <w:rsid w:val="0011085E"/>
    <w:rsid w:val="0011266C"/>
    <w:rsid w:val="00112B0A"/>
    <w:rsid w:val="00115A2E"/>
    <w:rsid w:val="0011793E"/>
    <w:rsid w:val="001211C1"/>
    <w:rsid w:val="001211F4"/>
    <w:rsid w:val="00122AAA"/>
    <w:rsid w:val="0012513C"/>
    <w:rsid w:val="00125D83"/>
    <w:rsid w:val="00127E69"/>
    <w:rsid w:val="00130E5A"/>
    <w:rsid w:val="00133BE0"/>
    <w:rsid w:val="00134734"/>
    <w:rsid w:val="00136B11"/>
    <w:rsid w:val="00136B92"/>
    <w:rsid w:val="00136CA8"/>
    <w:rsid w:val="00141369"/>
    <w:rsid w:val="00150E7C"/>
    <w:rsid w:val="00151577"/>
    <w:rsid w:val="00155A20"/>
    <w:rsid w:val="00162696"/>
    <w:rsid w:val="00163D5B"/>
    <w:rsid w:val="00164769"/>
    <w:rsid w:val="00165445"/>
    <w:rsid w:val="00166EFA"/>
    <w:rsid w:val="0017092A"/>
    <w:rsid w:val="0017156E"/>
    <w:rsid w:val="00180ED0"/>
    <w:rsid w:val="00181389"/>
    <w:rsid w:val="001827C0"/>
    <w:rsid w:val="001849D1"/>
    <w:rsid w:val="00186454"/>
    <w:rsid w:val="00187E4C"/>
    <w:rsid w:val="001961AD"/>
    <w:rsid w:val="00196544"/>
    <w:rsid w:val="00197948"/>
    <w:rsid w:val="00197D7C"/>
    <w:rsid w:val="001A77B0"/>
    <w:rsid w:val="001B09E7"/>
    <w:rsid w:val="001B0A65"/>
    <w:rsid w:val="001B1910"/>
    <w:rsid w:val="001B2F20"/>
    <w:rsid w:val="001C1F13"/>
    <w:rsid w:val="001C2C7C"/>
    <w:rsid w:val="001C40E0"/>
    <w:rsid w:val="001C4CC7"/>
    <w:rsid w:val="001D09D5"/>
    <w:rsid w:val="001D11B6"/>
    <w:rsid w:val="001D1DF8"/>
    <w:rsid w:val="001D3B15"/>
    <w:rsid w:val="001E027E"/>
    <w:rsid w:val="001E084C"/>
    <w:rsid w:val="001E1B91"/>
    <w:rsid w:val="001E4A63"/>
    <w:rsid w:val="001F07EE"/>
    <w:rsid w:val="001F2FD1"/>
    <w:rsid w:val="001F3A7C"/>
    <w:rsid w:val="001F4C0F"/>
    <w:rsid w:val="00200BD8"/>
    <w:rsid w:val="0020392F"/>
    <w:rsid w:val="00203A50"/>
    <w:rsid w:val="002155BB"/>
    <w:rsid w:val="00217964"/>
    <w:rsid w:val="002207FE"/>
    <w:rsid w:val="00222705"/>
    <w:rsid w:val="002234CD"/>
    <w:rsid w:val="00230DFE"/>
    <w:rsid w:val="0023233C"/>
    <w:rsid w:val="0023581D"/>
    <w:rsid w:val="00237B7C"/>
    <w:rsid w:val="002403E4"/>
    <w:rsid w:val="002405D9"/>
    <w:rsid w:val="00242994"/>
    <w:rsid w:val="00242B0C"/>
    <w:rsid w:val="00247E5D"/>
    <w:rsid w:val="00260166"/>
    <w:rsid w:val="00263406"/>
    <w:rsid w:val="002655BB"/>
    <w:rsid w:val="002664D4"/>
    <w:rsid w:val="0026752A"/>
    <w:rsid w:val="0026769D"/>
    <w:rsid w:val="00270B34"/>
    <w:rsid w:val="00272D38"/>
    <w:rsid w:val="0027665E"/>
    <w:rsid w:val="002805E7"/>
    <w:rsid w:val="00282EDD"/>
    <w:rsid w:val="00283AA5"/>
    <w:rsid w:val="00286803"/>
    <w:rsid w:val="00287267"/>
    <w:rsid w:val="00291C50"/>
    <w:rsid w:val="00293955"/>
    <w:rsid w:val="002941AC"/>
    <w:rsid w:val="00294E13"/>
    <w:rsid w:val="002A12CC"/>
    <w:rsid w:val="002A6488"/>
    <w:rsid w:val="002A684A"/>
    <w:rsid w:val="002B7061"/>
    <w:rsid w:val="002C0F82"/>
    <w:rsid w:val="002C0F88"/>
    <w:rsid w:val="002C3571"/>
    <w:rsid w:val="002C42EC"/>
    <w:rsid w:val="002C57B3"/>
    <w:rsid w:val="002C68FA"/>
    <w:rsid w:val="002D0F43"/>
    <w:rsid w:val="002D0F5D"/>
    <w:rsid w:val="002D136F"/>
    <w:rsid w:val="002D199A"/>
    <w:rsid w:val="002D28D7"/>
    <w:rsid w:val="002E03D2"/>
    <w:rsid w:val="002E09BF"/>
    <w:rsid w:val="002E2E87"/>
    <w:rsid w:val="002E5007"/>
    <w:rsid w:val="002E7E9E"/>
    <w:rsid w:val="002F084F"/>
    <w:rsid w:val="002F52C9"/>
    <w:rsid w:val="002F5970"/>
    <w:rsid w:val="002F5DBE"/>
    <w:rsid w:val="002F7E46"/>
    <w:rsid w:val="00300263"/>
    <w:rsid w:val="003030E3"/>
    <w:rsid w:val="00304B3F"/>
    <w:rsid w:val="003069A6"/>
    <w:rsid w:val="00311737"/>
    <w:rsid w:val="00316176"/>
    <w:rsid w:val="00320648"/>
    <w:rsid w:val="00321494"/>
    <w:rsid w:val="003229F5"/>
    <w:rsid w:val="00323AF3"/>
    <w:rsid w:val="003264E4"/>
    <w:rsid w:val="00327BD9"/>
    <w:rsid w:val="00333069"/>
    <w:rsid w:val="00335235"/>
    <w:rsid w:val="00342C50"/>
    <w:rsid w:val="00342F20"/>
    <w:rsid w:val="00344B07"/>
    <w:rsid w:val="00344F91"/>
    <w:rsid w:val="00346DC0"/>
    <w:rsid w:val="00347446"/>
    <w:rsid w:val="003509BE"/>
    <w:rsid w:val="00351C06"/>
    <w:rsid w:val="00356810"/>
    <w:rsid w:val="00356B61"/>
    <w:rsid w:val="003609D3"/>
    <w:rsid w:val="00363DE9"/>
    <w:rsid w:val="00366917"/>
    <w:rsid w:val="00370564"/>
    <w:rsid w:val="003705AA"/>
    <w:rsid w:val="0037213A"/>
    <w:rsid w:val="00372ECE"/>
    <w:rsid w:val="003738B8"/>
    <w:rsid w:val="0037669D"/>
    <w:rsid w:val="00377475"/>
    <w:rsid w:val="003857C8"/>
    <w:rsid w:val="00386738"/>
    <w:rsid w:val="003913D0"/>
    <w:rsid w:val="003920AC"/>
    <w:rsid w:val="003A57C3"/>
    <w:rsid w:val="003A5A83"/>
    <w:rsid w:val="003A630E"/>
    <w:rsid w:val="003B0426"/>
    <w:rsid w:val="003B1842"/>
    <w:rsid w:val="003B71FB"/>
    <w:rsid w:val="003C0236"/>
    <w:rsid w:val="003C3A76"/>
    <w:rsid w:val="003C6081"/>
    <w:rsid w:val="003C7A42"/>
    <w:rsid w:val="003C7A84"/>
    <w:rsid w:val="003C7E01"/>
    <w:rsid w:val="003D0E95"/>
    <w:rsid w:val="003D5AF7"/>
    <w:rsid w:val="003E366F"/>
    <w:rsid w:val="003E79BE"/>
    <w:rsid w:val="003E7F59"/>
    <w:rsid w:val="003F00F3"/>
    <w:rsid w:val="003F0315"/>
    <w:rsid w:val="003F0853"/>
    <w:rsid w:val="003F0B16"/>
    <w:rsid w:val="003F0E22"/>
    <w:rsid w:val="003F2006"/>
    <w:rsid w:val="004001E8"/>
    <w:rsid w:val="004019C0"/>
    <w:rsid w:val="00406DA0"/>
    <w:rsid w:val="00410F42"/>
    <w:rsid w:val="004209F5"/>
    <w:rsid w:val="00421060"/>
    <w:rsid w:val="004250B5"/>
    <w:rsid w:val="0042654F"/>
    <w:rsid w:val="004267A4"/>
    <w:rsid w:val="00426C2F"/>
    <w:rsid w:val="00431FAF"/>
    <w:rsid w:val="00432345"/>
    <w:rsid w:val="00432854"/>
    <w:rsid w:val="00437AAF"/>
    <w:rsid w:val="0044275F"/>
    <w:rsid w:val="00444027"/>
    <w:rsid w:val="00445DC9"/>
    <w:rsid w:val="00450FA7"/>
    <w:rsid w:val="0045181F"/>
    <w:rsid w:val="00454C9A"/>
    <w:rsid w:val="00463CD8"/>
    <w:rsid w:val="004730EE"/>
    <w:rsid w:val="00473A00"/>
    <w:rsid w:val="00475809"/>
    <w:rsid w:val="004763FF"/>
    <w:rsid w:val="00477B88"/>
    <w:rsid w:val="0048198E"/>
    <w:rsid w:val="004833AB"/>
    <w:rsid w:val="00484B2D"/>
    <w:rsid w:val="00484B5E"/>
    <w:rsid w:val="00487C21"/>
    <w:rsid w:val="00492B08"/>
    <w:rsid w:val="00492C55"/>
    <w:rsid w:val="00493854"/>
    <w:rsid w:val="00493AA3"/>
    <w:rsid w:val="0049581C"/>
    <w:rsid w:val="004A4795"/>
    <w:rsid w:val="004A6838"/>
    <w:rsid w:val="004B0892"/>
    <w:rsid w:val="004B18F6"/>
    <w:rsid w:val="004B2AFB"/>
    <w:rsid w:val="004B6338"/>
    <w:rsid w:val="004C1954"/>
    <w:rsid w:val="004C2600"/>
    <w:rsid w:val="004C3CED"/>
    <w:rsid w:val="004C77BC"/>
    <w:rsid w:val="004C7CE9"/>
    <w:rsid w:val="004C7ED3"/>
    <w:rsid w:val="004D0E9E"/>
    <w:rsid w:val="004D2FB8"/>
    <w:rsid w:val="004D34E9"/>
    <w:rsid w:val="004E1148"/>
    <w:rsid w:val="004E14E3"/>
    <w:rsid w:val="004E253F"/>
    <w:rsid w:val="004E309E"/>
    <w:rsid w:val="004E3B5B"/>
    <w:rsid w:val="004E5DD4"/>
    <w:rsid w:val="004E5DD8"/>
    <w:rsid w:val="004E71B0"/>
    <w:rsid w:val="004F24E4"/>
    <w:rsid w:val="004F4B1A"/>
    <w:rsid w:val="004F5DE5"/>
    <w:rsid w:val="004F7DBC"/>
    <w:rsid w:val="00503239"/>
    <w:rsid w:val="00503A9F"/>
    <w:rsid w:val="0050675D"/>
    <w:rsid w:val="00506843"/>
    <w:rsid w:val="005071F4"/>
    <w:rsid w:val="005114EE"/>
    <w:rsid w:val="0051412B"/>
    <w:rsid w:val="00514F84"/>
    <w:rsid w:val="00516120"/>
    <w:rsid w:val="005166AB"/>
    <w:rsid w:val="00516FDB"/>
    <w:rsid w:val="0051720F"/>
    <w:rsid w:val="0052047D"/>
    <w:rsid w:val="00520D9F"/>
    <w:rsid w:val="00521F2C"/>
    <w:rsid w:val="00524D49"/>
    <w:rsid w:val="00526A5B"/>
    <w:rsid w:val="0053016E"/>
    <w:rsid w:val="0053033F"/>
    <w:rsid w:val="00533005"/>
    <w:rsid w:val="005336A9"/>
    <w:rsid w:val="00533B1A"/>
    <w:rsid w:val="0053471C"/>
    <w:rsid w:val="00534C52"/>
    <w:rsid w:val="005357AF"/>
    <w:rsid w:val="00535D9C"/>
    <w:rsid w:val="005370D5"/>
    <w:rsid w:val="0053772E"/>
    <w:rsid w:val="00542825"/>
    <w:rsid w:val="00543143"/>
    <w:rsid w:val="0054702D"/>
    <w:rsid w:val="00555DA3"/>
    <w:rsid w:val="005562C2"/>
    <w:rsid w:val="00563AFD"/>
    <w:rsid w:val="00565C0F"/>
    <w:rsid w:val="00570059"/>
    <w:rsid w:val="00573552"/>
    <w:rsid w:val="00573616"/>
    <w:rsid w:val="005746F8"/>
    <w:rsid w:val="00577D9A"/>
    <w:rsid w:val="00583491"/>
    <w:rsid w:val="005864B0"/>
    <w:rsid w:val="00586AB2"/>
    <w:rsid w:val="00587C60"/>
    <w:rsid w:val="00593AE2"/>
    <w:rsid w:val="0059576D"/>
    <w:rsid w:val="00595C16"/>
    <w:rsid w:val="005A03D1"/>
    <w:rsid w:val="005A232F"/>
    <w:rsid w:val="005B0F58"/>
    <w:rsid w:val="005B30D6"/>
    <w:rsid w:val="005B4137"/>
    <w:rsid w:val="005B4E0A"/>
    <w:rsid w:val="005B5F00"/>
    <w:rsid w:val="005B656F"/>
    <w:rsid w:val="005B69D5"/>
    <w:rsid w:val="005B73EF"/>
    <w:rsid w:val="005C0BA8"/>
    <w:rsid w:val="005C0F7F"/>
    <w:rsid w:val="005C1FBE"/>
    <w:rsid w:val="005C2592"/>
    <w:rsid w:val="005C51D2"/>
    <w:rsid w:val="005C52AB"/>
    <w:rsid w:val="005C5358"/>
    <w:rsid w:val="005C56AB"/>
    <w:rsid w:val="005D03DC"/>
    <w:rsid w:val="005D2543"/>
    <w:rsid w:val="005D2DC0"/>
    <w:rsid w:val="005D3563"/>
    <w:rsid w:val="005D4B28"/>
    <w:rsid w:val="005D4D6D"/>
    <w:rsid w:val="005D66E8"/>
    <w:rsid w:val="005E03B2"/>
    <w:rsid w:val="005E359E"/>
    <w:rsid w:val="005E3B9A"/>
    <w:rsid w:val="005E74A5"/>
    <w:rsid w:val="005F4C0F"/>
    <w:rsid w:val="005F59A3"/>
    <w:rsid w:val="00602EFF"/>
    <w:rsid w:val="0060496E"/>
    <w:rsid w:val="00605412"/>
    <w:rsid w:val="00605751"/>
    <w:rsid w:val="00605E96"/>
    <w:rsid w:val="006169A2"/>
    <w:rsid w:val="00617FF9"/>
    <w:rsid w:val="00622C68"/>
    <w:rsid w:val="0062363E"/>
    <w:rsid w:val="00623FBC"/>
    <w:rsid w:val="0062503D"/>
    <w:rsid w:val="00626CE4"/>
    <w:rsid w:val="00633F33"/>
    <w:rsid w:val="0063429F"/>
    <w:rsid w:val="0063629E"/>
    <w:rsid w:val="00636BFF"/>
    <w:rsid w:val="00642020"/>
    <w:rsid w:val="0064413B"/>
    <w:rsid w:val="006443E2"/>
    <w:rsid w:val="0064492E"/>
    <w:rsid w:val="00650A52"/>
    <w:rsid w:val="00652E4E"/>
    <w:rsid w:val="0065694B"/>
    <w:rsid w:val="00657496"/>
    <w:rsid w:val="00661A0C"/>
    <w:rsid w:val="00662520"/>
    <w:rsid w:val="006631D9"/>
    <w:rsid w:val="006645E4"/>
    <w:rsid w:val="00665D98"/>
    <w:rsid w:val="00670348"/>
    <w:rsid w:val="00671872"/>
    <w:rsid w:val="00671899"/>
    <w:rsid w:val="006739A0"/>
    <w:rsid w:val="00675E3C"/>
    <w:rsid w:val="00680462"/>
    <w:rsid w:val="00683561"/>
    <w:rsid w:val="00685ADE"/>
    <w:rsid w:val="006866F6"/>
    <w:rsid w:val="00686F4B"/>
    <w:rsid w:val="00687CE2"/>
    <w:rsid w:val="00691CDF"/>
    <w:rsid w:val="00691D26"/>
    <w:rsid w:val="00693DA1"/>
    <w:rsid w:val="006A0839"/>
    <w:rsid w:val="006A4DEC"/>
    <w:rsid w:val="006A5283"/>
    <w:rsid w:val="006A5B58"/>
    <w:rsid w:val="006A6DF2"/>
    <w:rsid w:val="006A748D"/>
    <w:rsid w:val="006A79D7"/>
    <w:rsid w:val="006B063C"/>
    <w:rsid w:val="006B0B89"/>
    <w:rsid w:val="006B1BD8"/>
    <w:rsid w:val="006B1CEE"/>
    <w:rsid w:val="006B3309"/>
    <w:rsid w:val="006B5B2B"/>
    <w:rsid w:val="006B7C6F"/>
    <w:rsid w:val="006C3214"/>
    <w:rsid w:val="006C3696"/>
    <w:rsid w:val="006C3E0D"/>
    <w:rsid w:val="006C4A55"/>
    <w:rsid w:val="006C57C6"/>
    <w:rsid w:val="006D0728"/>
    <w:rsid w:val="006D5F79"/>
    <w:rsid w:val="006E0A52"/>
    <w:rsid w:val="006E50A1"/>
    <w:rsid w:val="006F35D9"/>
    <w:rsid w:val="00700C4A"/>
    <w:rsid w:val="0071222E"/>
    <w:rsid w:val="0071335F"/>
    <w:rsid w:val="00713B50"/>
    <w:rsid w:val="00721396"/>
    <w:rsid w:val="007263E6"/>
    <w:rsid w:val="00726A4D"/>
    <w:rsid w:val="00726A7A"/>
    <w:rsid w:val="00726E72"/>
    <w:rsid w:val="00742554"/>
    <w:rsid w:val="00743456"/>
    <w:rsid w:val="007439B8"/>
    <w:rsid w:val="00746F0A"/>
    <w:rsid w:val="00747237"/>
    <w:rsid w:val="00752855"/>
    <w:rsid w:val="007564BC"/>
    <w:rsid w:val="00757EB5"/>
    <w:rsid w:val="00760189"/>
    <w:rsid w:val="00760F87"/>
    <w:rsid w:val="00762651"/>
    <w:rsid w:val="00766E52"/>
    <w:rsid w:val="007675C4"/>
    <w:rsid w:val="00767C85"/>
    <w:rsid w:val="00771389"/>
    <w:rsid w:val="00773237"/>
    <w:rsid w:val="00773D37"/>
    <w:rsid w:val="007743D4"/>
    <w:rsid w:val="00781F6B"/>
    <w:rsid w:val="007827FC"/>
    <w:rsid w:val="00782CF7"/>
    <w:rsid w:val="00784235"/>
    <w:rsid w:val="00784707"/>
    <w:rsid w:val="007866A4"/>
    <w:rsid w:val="00792082"/>
    <w:rsid w:val="0079687F"/>
    <w:rsid w:val="00796978"/>
    <w:rsid w:val="007A14B9"/>
    <w:rsid w:val="007A2CD5"/>
    <w:rsid w:val="007B1DBF"/>
    <w:rsid w:val="007B459A"/>
    <w:rsid w:val="007B759F"/>
    <w:rsid w:val="007C4A89"/>
    <w:rsid w:val="007C7C13"/>
    <w:rsid w:val="007C7ED4"/>
    <w:rsid w:val="007D0FB1"/>
    <w:rsid w:val="007D197B"/>
    <w:rsid w:val="007D24D9"/>
    <w:rsid w:val="007D3D41"/>
    <w:rsid w:val="007D3ED0"/>
    <w:rsid w:val="007D5D7A"/>
    <w:rsid w:val="007D6DF7"/>
    <w:rsid w:val="007D74CA"/>
    <w:rsid w:val="007E1A82"/>
    <w:rsid w:val="007E4672"/>
    <w:rsid w:val="007E5587"/>
    <w:rsid w:val="007E6CD5"/>
    <w:rsid w:val="007F33AA"/>
    <w:rsid w:val="007F3BE2"/>
    <w:rsid w:val="007F43A0"/>
    <w:rsid w:val="00802132"/>
    <w:rsid w:val="0080247B"/>
    <w:rsid w:val="00802C50"/>
    <w:rsid w:val="00811A18"/>
    <w:rsid w:val="0081496A"/>
    <w:rsid w:val="0081547B"/>
    <w:rsid w:val="00817644"/>
    <w:rsid w:val="00820ED4"/>
    <w:rsid w:val="00821069"/>
    <w:rsid w:val="008268D4"/>
    <w:rsid w:val="00826BBC"/>
    <w:rsid w:val="00830C1D"/>
    <w:rsid w:val="00832392"/>
    <w:rsid w:val="00841015"/>
    <w:rsid w:val="00845ACD"/>
    <w:rsid w:val="0084724D"/>
    <w:rsid w:val="00847BB9"/>
    <w:rsid w:val="00853DE4"/>
    <w:rsid w:val="00856FF4"/>
    <w:rsid w:val="0085767F"/>
    <w:rsid w:val="00861D1A"/>
    <w:rsid w:val="008666E5"/>
    <w:rsid w:val="0086798A"/>
    <w:rsid w:val="00867B18"/>
    <w:rsid w:val="00867FCA"/>
    <w:rsid w:val="00872B99"/>
    <w:rsid w:val="008749C3"/>
    <w:rsid w:val="00874B44"/>
    <w:rsid w:val="00874B59"/>
    <w:rsid w:val="0088247C"/>
    <w:rsid w:val="008826EA"/>
    <w:rsid w:val="008860E4"/>
    <w:rsid w:val="00886B35"/>
    <w:rsid w:val="00893185"/>
    <w:rsid w:val="008A0DBD"/>
    <w:rsid w:val="008A1770"/>
    <w:rsid w:val="008A213A"/>
    <w:rsid w:val="008A2A40"/>
    <w:rsid w:val="008A578F"/>
    <w:rsid w:val="008B1327"/>
    <w:rsid w:val="008B1F1F"/>
    <w:rsid w:val="008B33E2"/>
    <w:rsid w:val="008B3471"/>
    <w:rsid w:val="008B3F9C"/>
    <w:rsid w:val="008B78BD"/>
    <w:rsid w:val="008C4E39"/>
    <w:rsid w:val="008C700A"/>
    <w:rsid w:val="008D23F2"/>
    <w:rsid w:val="008D2D3E"/>
    <w:rsid w:val="008D4476"/>
    <w:rsid w:val="008D73D5"/>
    <w:rsid w:val="008D7EC7"/>
    <w:rsid w:val="008D7ED1"/>
    <w:rsid w:val="008E26AF"/>
    <w:rsid w:val="008E770D"/>
    <w:rsid w:val="008F0F7D"/>
    <w:rsid w:val="008F34C0"/>
    <w:rsid w:val="008F5363"/>
    <w:rsid w:val="008F6155"/>
    <w:rsid w:val="00900170"/>
    <w:rsid w:val="00900F25"/>
    <w:rsid w:val="00903696"/>
    <w:rsid w:val="00904364"/>
    <w:rsid w:val="00905F44"/>
    <w:rsid w:val="00910AA6"/>
    <w:rsid w:val="00912118"/>
    <w:rsid w:val="00912592"/>
    <w:rsid w:val="009133B7"/>
    <w:rsid w:val="00920A91"/>
    <w:rsid w:val="00921D37"/>
    <w:rsid w:val="00922125"/>
    <w:rsid w:val="00923161"/>
    <w:rsid w:val="00924521"/>
    <w:rsid w:val="00926D3F"/>
    <w:rsid w:val="00927A7C"/>
    <w:rsid w:val="00930EDE"/>
    <w:rsid w:val="00931F0F"/>
    <w:rsid w:val="00934A89"/>
    <w:rsid w:val="0093652D"/>
    <w:rsid w:val="00940B3F"/>
    <w:rsid w:val="009428A1"/>
    <w:rsid w:val="0094344A"/>
    <w:rsid w:val="009440D7"/>
    <w:rsid w:val="0094423C"/>
    <w:rsid w:val="00946F73"/>
    <w:rsid w:val="009519C4"/>
    <w:rsid w:val="0095366A"/>
    <w:rsid w:val="00954B5B"/>
    <w:rsid w:val="009560DA"/>
    <w:rsid w:val="00961F46"/>
    <w:rsid w:val="0096723D"/>
    <w:rsid w:val="00970214"/>
    <w:rsid w:val="0097221C"/>
    <w:rsid w:val="00983AF0"/>
    <w:rsid w:val="00990118"/>
    <w:rsid w:val="00992577"/>
    <w:rsid w:val="009936F7"/>
    <w:rsid w:val="00994757"/>
    <w:rsid w:val="00994D39"/>
    <w:rsid w:val="0099796B"/>
    <w:rsid w:val="009A01F7"/>
    <w:rsid w:val="009A0434"/>
    <w:rsid w:val="009A19D8"/>
    <w:rsid w:val="009A524D"/>
    <w:rsid w:val="009B0F43"/>
    <w:rsid w:val="009B201B"/>
    <w:rsid w:val="009B309A"/>
    <w:rsid w:val="009B593F"/>
    <w:rsid w:val="009B61FE"/>
    <w:rsid w:val="009C041A"/>
    <w:rsid w:val="009C3B1D"/>
    <w:rsid w:val="009C6BA4"/>
    <w:rsid w:val="009D37A8"/>
    <w:rsid w:val="009D53A3"/>
    <w:rsid w:val="009D6ABC"/>
    <w:rsid w:val="009D6D5F"/>
    <w:rsid w:val="009E0FFF"/>
    <w:rsid w:val="009E6294"/>
    <w:rsid w:val="009E74C9"/>
    <w:rsid w:val="009F21E2"/>
    <w:rsid w:val="009F794F"/>
    <w:rsid w:val="00A0621E"/>
    <w:rsid w:val="00A150A1"/>
    <w:rsid w:val="00A15BDF"/>
    <w:rsid w:val="00A16310"/>
    <w:rsid w:val="00A1657B"/>
    <w:rsid w:val="00A20D54"/>
    <w:rsid w:val="00A24125"/>
    <w:rsid w:val="00A247DC"/>
    <w:rsid w:val="00A25AEA"/>
    <w:rsid w:val="00A270FF"/>
    <w:rsid w:val="00A27D34"/>
    <w:rsid w:val="00A310C9"/>
    <w:rsid w:val="00A35DAE"/>
    <w:rsid w:val="00A36D66"/>
    <w:rsid w:val="00A36FB6"/>
    <w:rsid w:val="00A370C3"/>
    <w:rsid w:val="00A3716E"/>
    <w:rsid w:val="00A406C4"/>
    <w:rsid w:val="00A4147D"/>
    <w:rsid w:val="00A4420F"/>
    <w:rsid w:val="00A45EE8"/>
    <w:rsid w:val="00A46730"/>
    <w:rsid w:val="00A47144"/>
    <w:rsid w:val="00A47BB3"/>
    <w:rsid w:val="00A50C54"/>
    <w:rsid w:val="00A50EC6"/>
    <w:rsid w:val="00A56162"/>
    <w:rsid w:val="00A565E8"/>
    <w:rsid w:val="00A6100A"/>
    <w:rsid w:val="00A613B0"/>
    <w:rsid w:val="00A618BD"/>
    <w:rsid w:val="00A66F42"/>
    <w:rsid w:val="00A67684"/>
    <w:rsid w:val="00A67F05"/>
    <w:rsid w:val="00A71D06"/>
    <w:rsid w:val="00A73A8B"/>
    <w:rsid w:val="00A758C3"/>
    <w:rsid w:val="00A81646"/>
    <w:rsid w:val="00A8535D"/>
    <w:rsid w:val="00A877E8"/>
    <w:rsid w:val="00A950C8"/>
    <w:rsid w:val="00AA0D32"/>
    <w:rsid w:val="00AA4671"/>
    <w:rsid w:val="00AA645A"/>
    <w:rsid w:val="00AB41BD"/>
    <w:rsid w:val="00AB41D3"/>
    <w:rsid w:val="00AB4744"/>
    <w:rsid w:val="00AB4C9E"/>
    <w:rsid w:val="00AB78B6"/>
    <w:rsid w:val="00AC26BE"/>
    <w:rsid w:val="00AD0493"/>
    <w:rsid w:val="00AD06B1"/>
    <w:rsid w:val="00AD356B"/>
    <w:rsid w:val="00AD62CB"/>
    <w:rsid w:val="00AD6588"/>
    <w:rsid w:val="00AD6E05"/>
    <w:rsid w:val="00AE274F"/>
    <w:rsid w:val="00AE3749"/>
    <w:rsid w:val="00AE79A2"/>
    <w:rsid w:val="00AF3B4C"/>
    <w:rsid w:val="00AF6F0A"/>
    <w:rsid w:val="00B003AF"/>
    <w:rsid w:val="00B05FBC"/>
    <w:rsid w:val="00B12C1A"/>
    <w:rsid w:val="00B132E2"/>
    <w:rsid w:val="00B13B4D"/>
    <w:rsid w:val="00B1573B"/>
    <w:rsid w:val="00B16A4F"/>
    <w:rsid w:val="00B20FEE"/>
    <w:rsid w:val="00B21EA6"/>
    <w:rsid w:val="00B24912"/>
    <w:rsid w:val="00B303AF"/>
    <w:rsid w:val="00B3146C"/>
    <w:rsid w:val="00B32104"/>
    <w:rsid w:val="00B335FB"/>
    <w:rsid w:val="00B34ADE"/>
    <w:rsid w:val="00B34C62"/>
    <w:rsid w:val="00B35A44"/>
    <w:rsid w:val="00B35DFE"/>
    <w:rsid w:val="00B41190"/>
    <w:rsid w:val="00B41E54"/>
    <w:rsid w:val="00B42B63"/>
    <w:rsid w:val="00B42EEF"/>
    <w:rsid w:val="00B45658"/>
    <w:rsid w:val="00B474B9"/>
    <w:rsid w:val="00B47998"/>
    <w:rsid w:val="00B47B25"/>
    <w:rsid w:val="00B5330A"/>
    <w:rsid w:val="00B533E0"/>
    <w:rsid w:val="00B5530C"/>
    <w:rsid w:val="00B55B81"/>
    <w:rsid w:val="00B605B5"/>
    <w:rsid w:val="00B617B6"/>
    <w:rsid w:val="00B6340F"/>
    <w:rsid w:val="00B70026"/>
    <w:rsid w:val="00B733B1"/>
    <w:rsid w:val="00B74A90"/>
    <w:rsid w:val="00B74AC8"/>
    <w:rsid w:val="00B8029C"/>
    <w:rsid w:val="00B821A9"/>
    <w:rsid w:val="00B83510"/>
    <w:rsid w:val="00B87FA0"/>
    <w:rsid w:val="00B920ED"/>
    <w:rsid w:val="00BA0989"/>
    <w:rsid w:val="00BA502A"/>
    <w:rsid w:val="00BA5CD4"/>
    <w:rsid w:val="00BB31D4"/>
    <w:rsid w:val="00BB374D"/>
    <w:rsid w:val="00BB61FD"/>
    <w:rsid w:val="00BC3D95"/>
    <w:rsid w:val="00BC71FE"/>
    <w:rsid w:val="00BD0CAF"/>
    <w:rsid w:val="00BD4BD0"/>
    <w:rsid w:val="00BE3289"/>
    <w:rsid w:val="00BE66AC"/>
    <w:rsid w:val="00BE67E9"/>
    <w:rsid w:val="00BE6BCC"/>
    <w:rsid w:val="00BE6E91"/>
    <w:rsid w:val="00BE7EFF"/>
    <w:rsid w:val="00BF2D72"/>
    <w:rsid w:val="00BF4BAE"/>
    <w:rsid w:val="00C01BA6"/>
    <w:rsid w:val="00C02E56"/>
    <w:rsid w:val="00C05955"/>
    <w:rsid w:val="00C1008C"/>
    <w:rsid w:val="00C1009B"/>
    <w:rsid w:val="00C10527"/>
    <w:rsid w:val="00C12B76"/>
    <w:rsid w:val="00C12E84"/>
    <w:rsid w:val="00C15CFF"/>
    <w:rsid w:val="00C263DE"/>
    <w:rsid w:val="00C26B21"/>
    <w:rsid w:val="00C26DF2"/>
    <w:rsid w:val="00C30561"/>
    <w:rsid w:val="00C3311D"/>
    <w:rsid w:val="00C33C48"/>
    <w:rsid w:val="00C33F43"/>
    <w:rsid w:val="00C340C9"/>
    <w:rsid w:val="00C35369"/>
    <w:rsid w:val="00C35463"/>
    <w:rsid w:val="00C461E2"/>
    <w:rsid w:val="00C5770E"/>
    <w:rsid w:val="00C62C46"/>
    <w:rsid w:val="00C64345"/>
    <w:rsid w:val="00C73DC7"/>
    <w:rsid w:val="00C774E6"/>
    <w:rsid w:val="00C82690"/>
    <w:rsid w:val="00C848D2"/>
    <w:rsid w:val="00C87287"/>
    <w:rsid w:val="00C9399F"/>
    <w:rsid w:val="00C94E8A"/>
    <w:rsid w:val="00C9542D"/>
    <w:rsid w:val="00CA4920"/>
    <w:rsid w:val="00CA6280"/>
    <w:rsid w:val="00CB00A8"/>
    <w:rsid w:val="00CB04AA"/>
    <w:rsid w:val="00CB15B1"/>
    <w:rsid w:val="00CB3F85"/>
    <w:rsid w:val="00CB6A71"/>
    <w:rsid w:val="00CC24F2"/>
    <w:rsid w:val="00CC2A65"/>
    <w:rsid w:val="00CC2E2B"/>
    <w:rsid w:val="00CC597D"/>
    <w:rsid w:val="00CD1375"/>
    <w:rsid w:val="00CD1800"/>
    <w:rsid w:val="00CD2375"/>
    <w:rsid w:val="00CD5183"/>
    <w:rsid w:val="00CD5187"/>
    <w:rsid w:val="00CD5ACD"/>
    <w:rsid w:val="00CD67DC"/>
    <w:rsid w:val="00CD69AD"/>
    <w:rsid w:val="00CD7385"/>
    <w:rsid w:val="00CD74DA"/>
    <w:rsid w:val="00CE392A"/>
    <w:rsid w:val="00CE3C91"/>
    <w:rsid w:val="00CE56C6"/>
    <w:rsid w:val="00CF0D82"/>
    <w:rsid w:val="00CF570A"/>
    <w:rsid w:val="00D0080E"/>
    <w:rsid w:val="00D00904"/>
    <w:rsid w:val="00D025FE"/>
    <w:rsid w:val="00D0278F"/>
    <w:rsid w:val="00D03210"/>
    <w:rsid w:val="00D04A55"/>
    <w:rsid w:val="00D07AB5"/>
    <w:rsid w:val="00D10CFE"/>
    <w:rsid w:val="00D1192B"/>
    <w:rsid w:val="00D141AE"/>
    <w:rsid w:val="00D14466"/>
    <w:rsid w:val="00D16562"/>
    <w:rsid w:val="00D16AF4"/>
    <w:rsid w:val="00D2164E"/>
    <w:rsid w:val="00D227AF"/>
    <w:rsid w:val="00D2346A"/>
    <w:rsid w:val="00D2378C"/>
    <w:rsid w:val="00D33000"/>
    <w:rsid w:val="00D335F3"/>
    <w:rsid w:val="00D34734"/>
    <w:rsid w:val="00D352DD"/>
    <w:rsid w:val="00D41F11"/>
    <w:rsid w:val="00D45E5E"/>
    <w:rsid w:val="00D45FE2"/>
    <w:rsid w:val="00D50CDC"/>
    <w:rsid w:val="00D547B6"/>
    <w:rsid w:val="00D55433"/>
    <w:rsid w:val="00D55CF9"/>
    <w:rsid w:val="00D60A6C"/>
    <w:rsid w:val="00D71ADF"/>
    <w:rsid w:val="00D71EAC"/>
    <w:rsid w:val="00D728C0"/>
    <w:rsid w:val="00D72D95"/>
    <w:rsid w:val="00D745E6"/>
    <w:rsid w:val="00D74F83"/>
    <w:rsid w:val="00D77A39"/>
    <w:rsid w:val="00D8353A"/>
    <w:rsid w:val="00D8556F"/>
    <w:rsid w:val="00D8586B"/>
    <w:rsid w:val="00D86A2F"/>
    <w:rsid w:val="00D9331D"/>
    <w:rsid w:val="00DA0FEB"/>
    <w:rsid w:val="00DA2F5E"/>
    <w:rsid w:val="00DB4DC4"/>
    <w:rsid w:val="00DB7E6D"/>
    <w:rsid w:val="00DD3909"/>
    <w:rsid w:val="00DE107C"/>
    <w:rsid w:val="00DE26FA"/>
    <w:rsid w:val="00DE53B6"/>
    <w:rsid w:val="00DF08FA"/>
    <w:rsid w:val="00DF32F2"/>
    <w:rsid w:val="00DF5236"/>
    <w:rsid w:val="00DF6180"/>
    <w:rsid w:val="00E024B3"/>
    <w:rsid w:val="00E036D1"/>
    <w:rsid w:val="00E078DC"/>
    <w:rsid w:val="00E22CF9"/>
    <w:rsid w:val="00E254A0"/>
    <w:rsid w:val="00E26958"/>
    <w:rsid w:val="00E30346"/>
    <w:rsid w:val="00E36115"/>
    <w:rsid w:val="00E43C2F"/>
    <w:rsid w:val="00E43EF5"/>
    <w:rsid w:val="00E460A5"/>
    <w:rsid w:val="00E471D3"/>
    <w:rsid w:val="00E54FC7"/>
    <w:rsid w:val="00E55482"/>
    <w:rsid w:val="00E662C6"/>
    <w:rsid w:val="00E70333"/>
    <w:rsid w:val="00E71FD2"/>
    <w:rsid w:val="00E7539F"/>
    <w:rsid w:val="00E80482"/>
    <w:rsid w:val="00E8155C"/>
    <w:rsid w:val="00E86EF2"/>
    <w:rsid w:val="00E94A59"/>
    <w:rsid w:val="00E94E59"/>
    <w:rsid w:val="00E957E4"/>
    <w:rsid w:val="00E9728B"/>
    <w:rsid w:val="00E97EEA"/>
    <w:rsid w:val="00EA054E"/>
    <w:rsid w:val="00EA5CA0"/>
    <w:rsid w:val="00EB1D65"/>
    <w:rsid w:val="00EB69FB"/>
    <w:rsid w:val="00EC113F"/>
    <w:rsid w:val="00EC3038"/>
    <w:rsid w:val="00EC50B4"/>
    <w:rsid w:val="00EC739F"/>
    <w:rsid w:val="00ED0000"/>
    <w:rsid w:val="00ED3691"/>
    <w:rsid w:val="00ED6531"/>
    <w:rsid w:val="00ED784F"/>
    <w:rsid w:val="00EE1B8E"/>
    <w:rsid w:val="00EE37A9"/>
    <w:rsid w:val="00EE5A82"/>
    <w:rsid w:val="00EE7E24"/>
    <w:rsid w:val="00EF26B4"/>
    <w:rsid w:val="00EF2C00"/>
    <w:rsid w:val="00EF3B23"/>
    <w:rsid w:val="00F01C50"/>
    <w:rsid w:val="00F06443"/>
    <w:rsid w:val="00F10409"/>
    <w:rsid w:val="00F1098B"/>
    <w:rsid w:val="00F130DE"/>
    <w:rsid w:val="00F13862"/>
    <w:rsid w:val="00F1455E"/>
    <w:rsid w:val="00F20498"/>
    <w:rsid w:val="00F20AB9"/>
    <w:rsid w:val="00F2139E"/>
    <w:rsid w:val="00F21842"/>
    <w:rsid w:val="00F23DDC"/>
    <w:rsid w:val="00F310C2"/>
    <w:rsid w:val="00F36FBB"/>
    <w:rsid w:val="00F45294"/>
    <w:rsid w:val="00F461B5"/>
    <w:rsid w:val="00F509EB"/>
    <w:rsid w:val="00F5206A"/>
    <w:rsid w:val="00F543C4"/>
    <w:rsid w:val="00F55DD7"/>
    <w:rsid w:val="00F6106B"/>
    <w:rsid w:val="00F62BAB"/>
    <w:rsid w:val="00F66035"/>
    <w:rsid w:val="00F66DD4"/>
    <w:rsid w:val="00F71131"/>
    <w:rsid w:val="00F71B42"/>
    <w:rsid w:val="00F724ED"/>
    <w:rsid w:val="00F739D8"/>
    <w:rsid w:val="00F73D3C"/>
    <w:rsid w:val="00F860E5"/>
    <w:rsid w:val="00F8786A"/>
    <w:rsid w:val="00F911ED"/>
    <w:rsid w:val="00F91EA6"/>
    <w:rsid w:val="00F929AB"/>
    <w:rsid w:val="00F96A30"/>
    <w:rsid w:val="00FA1CBD"/>
    <w:rsid w:val="00FA5197"/>
    <w:rsid w:val="00FA6DB1"/>
    <w:rsid w:val="00FA7280"/>
    <w:rsid w:val="00FA760C"/>
    <w:rsid w:val="00FA7BE0"/>
    <w:rsid w:val="00FB2B67"/>
    <w:rsid w:val="00FB43F4"/>
    <w:rsid w:val="00FB4EB2"/>
    <w:rsid w:val="00FB519B"/>
    <w:rsid w:val="00FB5BDF"/>
    <w:rsid w:val="00FB5D8B"/>
    <w:rsid w:val="00FB63EE"/>
    <w:rsid w:val="00FB6C86"/>
    <w:rsid w:val="00FB7265"/>
    <w:rsid w:val="00FB7C9B"/>
    <w:rsid w:val="00FC22E3"/>
    <w:rsid w:val="00FC64C0"/>
    <w:rsid w:val="00FD169D"/>
    <w:rsid w:val="00FD261C"/>
    <w:rsid w:val="00FD3A98"/>
    <w:rsid w:val="00FD5714"/>
    <w:rsid w:val="00FD78C6"/>
    <w:rsid w:val="00FE0944"/>
    <w:rsid w:val="00FE141D"/>
    <w:rsid w:val="00FE1CC4"/>
    <w:rsid w:val="00FE23E7"/>
    <w:rsid w:val="00FE3605"/>
    <w:rsid w:val="00FE54FF"/>
    <w:rsid w:val="00FF03D4"/>
    <w:rsid w:val="00FF3DF5"/>
    <w:rsid w:val="00FF420E"/>
    <w:rsid w:val="00F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20469"/>
  <w15:chartTrackingRefBased/>
  <w15:docId w15:val="{9E464ECA-3097-46C2-9DB6-C88798F0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462"/>
    <w:pPr>
      <w:spacing w:line="360" w:lineRule="auto"/>
      <w:ind w:firstLine="1134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16FDB"/>
    <w:pPr>
      <w:keepNext/>
      <w:keepLines/>
      <w:spacing w:before="240" w:after="0"/>
      <w:ind w:firstLine="0"/>
      <w:jc w:val="center"/>
      <w:outlineLvl w:val="0"/>
    </w:pPr>
    <w:rPr>
      <w:rFonts w:eastAsiaTheme="majorEastAsia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0E95"/>
    <w:pPr>
      <w:keepNext/>
      <w:keepLines/>
      <w:numPr>
        <w:numId w:val="1"/>
      </w:numPr>
      <w:spacing w:before="40" w:after="0"/>
      <w:outlineLvl w:val="1"/>
    </w:pPr>
    <w:rPr>
      <w:rFonts w:eastAsiaTheme="majorEastAs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0462"/>
    <w:pPr>
      <w:keepNext/>
      <w:keepLines/>
      <w:numPr>
        <w:ilvl w:val="1"/>
        <w:numId w:val="1"/>
      </w:numPr>
      <w:spacing w:before="40" w:after="0"/>
      <w:outlineLvl w:val="2"/>
    </w:pPr>
    <w:rPr>
      <w:rFonts w:eastAsiaTheme="majorEastAsia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B6C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16FDB"/>
    <w:rPr>
      <w:rFonts w:ascii="Arial" w:eastAsiaTheme="majorEastAsia" w:hAnsi="Arial" w:cs="Arial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D0E95"/>
    <w:rPr>
      <w:rFonts w:ascii="Arial" w:eastAsiaTheme="majorEastAsia" w:hAnsi="Arial" w:cs="Arial"/>
      <w:b/>
      <w:bCs/>
      <w:sz w:val="28"/>
      <w:szCs w:val="28"/>
    </w:rPr>
  </w:style>
  <w:style w:type="paragraph" w:styleId="SemEspaamento">
    <w:name w:val="No Spacing"/>
    <w:uiPriority w:val="1"/>
    <w:qFormat/>
    <w:rsid w:val="003D0E95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680462"/>
    <w:rPr>
      <w:rFonts w:ascii="Arial" w:eastAsiaTheme="majorEastAsia" w:hAnsi="Arial" w:cs="Arial"/>
      <w:b/>
      <w:bC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F5DE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5DE5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B6C8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835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036D1"/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11"/>
    <w:qFormat/>
    <w:rsid w:val="002D0F5D"/>
    <w:pPr>
      <w:numPr>
        <w:ilvl w:val="1"/>
      </w:numPr>
      <w:ind w:firstLine="1134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D0F5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7F77-4308-4DAE-AB35-AD7E7C49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3</TotalTime>
  <Pages>8</Pages>
  <Words>1302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dos Santos Brito</dc:creator>
  <cp:keywords/>
  <dc:description/>
  <cp:lastModifiedBy>João Paulo dos Santos Brito</cp:lastModifiedBy>
  <cp:revision>34</cp:revision>
  <cp:lastPrinted>2025-09-18T00:07:00Z</cp:lastPrinted>
  <dcterms:created xsi:type="dcterms:W3CDTF">2023-06-03T00:21:00Z</dcterms:created>
  <dcterms:modified xsi:type="dcterms:W3CDTF">2025-09-21T15:20:00Z</dcterms:modified>
</cp:coreProperties>
</file>